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23B94" w14:textId="77777777" w:rsidR="0058292B" w:rsidRDefault="0058292B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3D11BC4" w14:textId="0FEE82F2" w:rsidR="008A6826" w:rsidRPr="0058292B" w:rsidRDefault="00B60789" w:rsidP="00866813">
      <w:pPr>
        <w:widowControl/>
        <w:autoSpaceDE/>
        <w:autoSpaceDN/>
        <w:adjustRightInd/>
        <w:spacing w:after="60" w:line="264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58292B">
        <w:rPr>
          <w:rFonts w:eastAsia="Arial" w:cs="Times New Roman"/>
          <w:b/>
          <w:color w:val="000000"/>
          <w:sz w:val="28"/>
          <w:szCs w:val="28"/>
        </w:rPr>
        <w:t xml:space="preserve">WNIOSEK O WYPŁATĘ </w:t>
      </w:r>
      <w:r w:rsidR="00AE45C1" w:rsidRPr="0058292B">
        <w:rPr>
          <w:rFonts w:eastAsia="Arial" w:cs="Times New Roman"/>
          <w:b/>
          <w:color w:val="000000"/>
          <w:sz w:val="28"/>
          <w:szCs w:val="28"/>
        </w:rPr>
        <w:t>BONU ENERGETYCZNEGO</w:t>
      </w:r>
    </w:p>
    <w:p w14:paraId="3B67B315" w14:textId="51062C1C" w:rsidR="00B60789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5FEFDC97" w14:textId="77777777" w:rsidR="0058292B" w:rsidRDefault="0058292B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18"/>
          <w:szCs w:val="22"/>
        </w:rPr>
      </w:pPr>
    </w:p>
    <w:p w14:paraId="144DF1F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0D475EB4" w14:textId="77777777" w:rsidR="00B60789" w:rsidRPr="0002490A" w:rsidRDefault="00B60789" w:rsidP="0086681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608E30E" w14:textId="20986CA5" w:rsidR="00B60789" w:rsidRPr="0002490A" w:rsidRDefault="00B60789" w:rsidP="00866813">
      <w:pPr>
        <w:widowControl/>
        <w:numPr>
          <w:ilvl w:val="0"/>
          <w:numId w:val="3"/>
        </w:numPr>
        <w:autoSpaceDE/>
        <w:autoSpaceDN/>
        <w:adjustRightInd/>
        <w:spacing w:after="60" w:line="264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X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B7B5B9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D57FA5" w14:textId="15B4B97F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</w:t>
      </w:r>
      <w:r w:rsidR="00AE45C1">
        <w:rPr>
          <w:rFonts w:eastAsia="Arial" w:cs="Times New Roman"/>
          <w:b/>
          <w:bCs/>
          <w:color w:val="000000"/>
          <w:sz w:val="22"/>
          <w:szCs w:val="22"/>
        </w:rPr>
        <w:t>BON ENERGETYCZN</w:t>
      </w:r>
      <w:r w:rsidR="00A908AB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46E260B" w14:textId="77777777" w:rsidR="0058292B" w:rsidRPr="0002490A" w:rsidRDefault="0058292B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0"/>
          <w:vertAlign w:val="superscript"/>
        </w:rPr>
      </w:pPr>
    </w:p>
    <w:p w14:paraId="3CDC214A" w14:textId="52B8B64E" w:rsidR="00B60789" w:rsidRPr="0058292B" w:rsidRDefault="0058292B" w:rsidP="0058292B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58292B">
        <w:rPr>
          <w:rFonts w:eastAsia="Arial" w:cs="Times New Roman"/>
          <w:b/>
          <w:bCs/>
          <w:color w:val="000000"/>
          <w:sz w:val="22"/>
          <w:szCs w:val="22"/>
        </w:rPr>
        <w:t>Prezydent Miasta Tarnowa</w:t>
      </w:r>
    </w:p>
    <w:p w14:paraId="6EC68A60" w14:textId="0F052067" w:rsidR="0058292B" w:rsidRPr="0058292B" w:rsidRDefault="0058292B" w:rsidP="0058292B">
      <w:pPr>
        <w:widowControl/>
        <w:autoSpaceDE/>
        <w:autoSpaceDN/>
        <w:adjustRightInd/>
        <w:spacing w:after="60" w:line="264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58292B">
        <w:rPr>
          <w:rFonts w:eastAsia="Arial" w:cs="Times New Roman"/>
          <w:b/>
          <w:bCs/>
          <w:color w:val="000000"/>
          <w:sz w:val="22"/>
          <w:szCs w:val="22"/>
        </w:rPr>
        <w:t>Centrum Usług Społecznych  ul. Brodzińskiego 14, 33-100 Tarnów</w:t>
      </w:r>
    </w:p>
    <w:p w14:paraId="6B12965F" w14:textId="12C3D62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 energet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E45C1">
        <w:rPr>
          <w:rFonts w:eastAsia="Arial" w:cs="Times New Roman"/>
          <w:color w:val="000000"/>
          <w:sz w:val="18"/>
          <w:szCs w:val="22"/>
        </w:rPr>
        <w:t>bonu energet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31FA1C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2F8D9B5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68E43B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0E3F82E6" w14:textId="74815979" w:rsidR="00D54ADE" w:rsidRDefault="00070A0B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70A0B">
        <w:rPr>
          <w:rFonts w:eastAsia="Arial" w:cs="Times New Roman"/>
          <w:b/>
          <w:bCs/>
          <w:color w:val="000000"/>
          <w:sz w:val="20"/>
        </w:rPr>
        <w:t>Uwaga:</w:t>
      </w:r>
      <w:r>
        <w:rPr>
          <w:rFonts w:eastAsia="Arial" w:cs="Times New Roman"/>
          <w:color w:val="000000"/>
          <w:sz w:val="20"/>
        </w:rPr>
        <w:t xml:space="preserve"> ubiegając się</w:t>
      </w:r>
      <w:r w:rsidR="00D54ADE">
        <w:rPr>
          <w:rFonts w:eastAsia="Arial" w:cs="Times New Roman"/>
          <w:color w:val="000000"/>
          <w:sz w:val="20"/>
        </w:rPr>
        <w:t xml:space="preserve"> o wypłatę bonu energetycznego z</w:t>
      </w:r>
      <w:r w:rsidR="00593AE8">
        <w:rPr>
          <w:rFonts w:eastAsia="Arial" w:cs="Times New Roman"/>
          <w:color w:val="000000"/>
          <w:sz w:val="20"/>
        </w:rPr>
        <w:t xml:space="preserve">arówno wnioskodawca jak i członkowie gospodarstwa domowego muszą spełniać </w:t>
      </w:r>
      <w:r w:rsidR="00D54ADE">
        <w:rPr>
          <w:rFonts w:eastAsia="Arial" w:cs="Times New Roman"/>
          <w:color w:val="000000"/>
          <w:sz w:val="20"/>
        </w:rPr>
        <w:t>wymagania</w:t>
      </w:r>
      <w:r w:rsidR="00593AE8">
        <w:rPr>
          <w:rFonts w:eastAsia="Arial" w:cs="Times New Roman"/>
          <w:color w:val="000000"/>
          <w:sz w:val="20"/>
        </w:rPr>
        <w:t xml:space="preserve"> dotyczące obywatelstwa</w:t>
      </w:r>
      <w:r w:rsidR="00D54ADE">
        <w:rPr>
          <w:rFonts w:eastAsia="Arial" w:cs="Times New Roman"/>
          <w:color w:val="000000"/>
          <w:sz w:val="20"/>
        </w:rPr>
        <w:t xml:space="preserve"> i podstawy przebywania na terytorium Polski.</w:t>
      </w:r>
      <w:r w:rsidR="00593AE8">
        <w:rPr>
          <w:rFonts w:eastAsia="Arial" w:cs="Times New Roman"/>
          <w:color w:val="000000"/>
          <w:sz w:val="20"/>
        </w:rPr>
        <w:t xml:space="preserve"> </w:t>
      </w:r>
    </w:p>
    <w:p w14:paraId="00E6DEDA" w14:textId="776B348D" w:rsidR="00DC10B4" w:rsidRPr="00D54ADE" w:rsidRDefault="00D54ADE" w:rsidP="00593AE8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godnie z</w:t>
      </w:r>
      <w:r w:rsidR="00B11BC4" w:rsidRPr="00593AE8">
        <w:rPr>
          <w:rFonts w:eastAsia="Arial" w:cs="Times New Roman"/>
          <w:color w:val="000000"/>
          <w:sz w:val="20"/>
        </w:rPr>
        <w:t xml:space="preserve"> </w:t>
      </w:r>
      <w:r w:rsidR="00DC10B4" w:rsidRPr="00593AE8">
        <w:rPr>
          <w:rFonts w:eastAsia="Arial" w:cs="Times New Roman"/>
          <w:color w:val="000000"/>
          <w:sz w:val="20"/>
        </w:rPr>
        <w:t>art. 2 ust 6 ustawy z dnia 23 maja 2024 r. o bonie energetycznym oraz o zmianie niektórych ustaw w</w:t>
      </w:r>
      <w:r w:rsidR="006C4A9B">
        <w:rPr>
          <w:rFonts w:eastAsia="Arial" w:cs="Times New Roman"/>
          <w:color w:val="000000"/>
          <w:sz w:val="20"/>
        </w:rPr>
        <w:t> </w:t>
      </w:r>
      <w:r w:rsidR="00DC10B4" w:rsidRPr="00593AE8">
        <w:rPr>
          <w:rFonts w:eastAsia="Arial" w:cs="Times New Roman"/>
          <w:color w:val="000000"/>
          <w:sz w:val="20"/>
        </w:rPr>
        <w:t>celu ograniczenia cen energii elektrycznej, gazu ziemnego i ciepła systemowego (Dz. U. z 2024 r.</w:t>
      </w:r>
      <w:r w:rsidR="00540EA0">
        <w:rPr>
          <w:rFonts w:eastAsia="Arial" w:cs="Times New Roman"/>
          <w:color w:val="000000"/>
          <w:sz w:val="20"/>
        </w:rPr>
        <w:t xml:space="preserve">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="00DC10B4" w:rsidRPr="00593AE8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j</w:t>
      </w:r>
      <w:r w:rsidR="00DC10B4" w:rsidRPr="00593AE8">
        <w:rPr>
          <w:rFonts w:eastAsia="Arial" w:cs="Times New Roman"/>
          <w:color w:val="000000"/>
          <w:sz w:val="20"/>
        </w:rPr>
        <w:t>eżeli</w:t>
      </w:r>
      <w:r w:rsidR="00DC10B4" w:rsidRPr="00494EC3">
        <w:rPr>
          <w:rFonts w:eastAsia="Arial" w:cs="Times New Roman"/>
          <w:color w:val="000000"/>
          <w:sz w:val="20"/>
        </w:rPr>
        <w:t xml:space="preserve"> umowy międzynarodowe nie stanowią inaczej, na potrzeby ustalenia prawa do bonu energetycznego w skład gospodarstwa domowego zalicza się:</w:t>
      </w:r>
    </w:p>
    <w:p w14:paraId="340005B9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 w:cs="Times New Roman"/>
          <w:color w:val="000000"/>
          <w:sz w:val="20"/>
        </w:rPr>
        <w:t>osoby posiadające obywatelstwo polskie mające miejsce zamieszkania i przebywające na terytorium Rzeczypospolitej Polskiej;</w:t>
      </w:r>
    </w:p>
    <w:p w14:paraId="7FE84A58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60" w:line="264" w:lineRule="auto"/>
        <w:ind w:right="113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cudzoziemców mających miejsce zamieszkania i przebywających na terytorium</w:t>
      </w:r>
      <w:r w:rsidRPr="00494EC3">
        <w:rPr>
          <w:rFonts w:eastAsia="Arial"/>
          <w:sz w:val="20"/>
        </w:rPr>
        <w:t xml:space="preserve"> Rzeczypospolitej Polskiej:</w:t>
      </w:r>
    </w:p>
    <w:p w14:paraId="0D7909E5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>na podstawie zezwolenia na pobyt stały, zezwolenia na pobyt rezydenta</w:t>
      </w:r>
      <w:r w:rsidRPr="00494EC3">
        <w:rPr>
          <w:rFonts w:eastAsia="Arial"/>
          <w:sz w:val="20"/>
        </w:rPr>
        <w:t xml:space="preserve"> długoterminowego Unii Europejskiej, zezwolenia na pobyt czasowy udzielonego w związku z okolicznością, o której mowa w art. 159 ust. 1 pkt 1 lit. c lub d lub w art. 186 ust. 1 pkt 3 ustawy z dnia 12 grudnia 2013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cudzoziemcach (Dz. U. z 2023 r. poz. 519, 185 i 547), lub w związku z uzyskaniem w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Rzeczypospolitej Polskiej statusu uchodźcy lub ochrony uzupełniającej,</w:t>
      </w:r>
    </w:p>
    <w:p w14:paraId="777D520E" w14:textId="77777777" w:rsidR="00DC10B4" w:rsidRPr="00494EC3" w:rsidRDefault="00DC10B4" w:rsidP="00DC10B4">
      <w:pPr>
        <w:pStyle w:val="Akapitzlist"/>
        <w:numPr>
          <w:ilvl w:val="1"/>
          <w:numId w:val="25"/>
        </w:numPr>
        <w:spacing w:after="60" w:line="264" w:lineRule="auto"/>
        <w:contextualSpacing w:val="0"/>
        <w:jc w:val="both"/>
        <w:rPr>
          <w:rFonts w:eastAsia="Arial"/>
          <w:sz w:val="20"/>
        </w:rPr>
      </w:pPr>
      <w:r w:rsidRPr="00494EC3">
        <w:rPr>
          <w:rFonts w:eastAsia="Arial" w:cs="Times New Roman"/>
          <w:color w:val="000000"/>
          <w:sz w:val="20"/>
        </w:rPr>
        <w:t xml:space="preserve">w związku z uzyskaniem w Rzeczypospolitej Polskiej zgody na pobyt ze </w:t>
      </w:r>
      <w:r w:rsidRPr="00494EC3">
        <w:rPr>
          <w:rFonts w:eastAsia="Arial"/>
          <w:sz w:val="20"/>
        </w:rPr>
        <w:t>względów humanitarnych lub zgody na pobyt tolerowany – w formie schronienia, posiłku, niezbędnego ubrania oraz zasiłku celowego;</w:t>
      </w:r>
    </w:p>
    <w:p w14:paraId="1DC1E850" w14:textId="77777777" w:rsidR="00DC10B4" w:rsidRPr="00494EC3" w:rsidRDefault="00DC10B4" w:rsidP="00DC10B4">
      <w:pPr>
        <w:pStyle w:val="Akapitzlist"/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spacing w:after="60" w:line="264" w:lineRule="auto"/>
        <w:contextualSpacing w:val="0"/>
        <w:jc w:val="both"/>
        <w:rPr>
          <w:rFonts w:eastAsia="Arial" w:cs="Times New Roman"/>
          <w:color w:val="000000"/>
          <w:sz w:val="20"/>
        </w:rPr>
      </w:pPr>
      <w:r w:rsidRPr="00494EC3">
        <w:rPr>
          <w:rFonts w:eastAsia="Arial"/>
          <w:sz w:val="20"/>
        </w:rPr>
        <w:t>mających miejsce zamieszkania i przebywających na terytorium Rzeczypospolitej Polskiej obywateli państw członkowskich Unii Europejskiej, państw członkowskich Europejskiego Porozumienia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olnym Handlu (EFTA) – stron umowy o Europejskim Obszarze Gospodarczym lub Konfederacji Szwajcarskiej oraz członków ich rodzin w rozumieniu art. 2 pkt 4 ustawy z dnia 14 lipca 2006 r. o</w:t>
      </w:r>
      <w:r>
        <w:rPr>
          <w:rFonts w:eastAsia="Arial"/>
          <w:sz w:val="20"/>
        </w:rPr>
        <w:t> </w:t>
      </w:r>
      <w:r w:rsidRPr="00494EC3">
        <w:rPr>
          <w:rFonts w:eastAsia="Arial"/>
          <w:sz w:val="20"/>
        </w:rPr>
        <w:t>wjeździe na terytorium Rzeczypospolitej Polskiej, pobycie oraz wyjeździe z tego terytorium obywateli państw członkowskich Unii Europejskiej i członków ich rodzin (Dz. U. z 2024 r. poz. 633), posiadających prawo pobytu lub prawo stałego pobytu na terytorium Rzeczypospolitej Polskiej.</w:t>
      </w:r>
    </w:p>
    <w:p w14:paraId="21E247BD" w14:textId="77777777" w:rsidR="00DC10B4" w:rsidRPr="0002490A" w:rsidRDefault="00DC10B4" w:rsidP="00DC10B4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8D5B10" w14:textId="424E85D9" w:rsidR="00D91A71" w:rsidRDefault="00B60789" w:rsidP="00866813">
      <w:pPr>
        <w:widowControl/>
        <w:numPr>
          <w:ilvl w:val="0"/>
          <w:numId w:val="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</w:t>
      </w:r>
    </w:p>
    <w:p w14:paraId="5542AAEA" w14:textId="77777777" w:rsidR="00553895" w:rsidRPr="0058292B" w:rsidRDefault="00553895" w:rsidP="00553895">
      <w:pPr>
        <w:widowControl/>
        <w:autoSpaceDE/>
        <w:autoSpaceDN/>
        <w:adjustRightInd/>
        <w:spacing w:after="60" w:line="264" w:lineRule="auto"/>
        <w:ind w:left="284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1BD9A1" w14:textId="2A3D3E5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78DB52" w14:textId="77777777" w:rsidR="00B60789" w:rsidRPr="0002490A" w:rsidRDefault="00B60789" w:rsidP="0086681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60" w:line="264" w:lineRule="auto"/>
        <w:ind w:left="357" w:right="113" w:hanging="357"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D82869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23716835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B8060FE" w14:textId="34104CF6" w:rsidR="0058292B" w:rsidRDefault="00B60789" w:rsidP="0058292B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04DE32" w14:textId="77777777" w:rsidR="00553895" w:rsidRPr="0002490A" w:rsidRDefault="00553895" w:rsidP="0058292B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28B34985" w14:textId="0F944A10" w:rsidR="00B60789" w:rsidRPr="00553895" w:rsidRDefault="00B60789" w:rsidP="00553895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553895">
        <w:rPr>
          <w:rFonts w:eastAsia="Arial" w:cs="Times New Roman"/>
          <w:color w:val="000000"/>
          <w:sz w:val="20"/>
        </w:rPr>
        <w:lastRenderedPageBreak/>
        <w:t>Obywatelstwo</w:t>
      </w:r>
    </w:p>
    <w:p w14:paraId="01183E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1A15E312" w14:textId="77777777" w:rsidR="00B60789" w:rsidRPr="0002490A" w:rsidRDefault="00B60789" w:rsidP="00866813">
      <w:pPr>
        <w:widowControl/>
        <w:numPr>
          <w:ilvl w:val="0"/>
          <w:numId w:val="4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3094ED9" w14:textId="77777777" w:rsidTr="009209FB">
        <w:trPr>
          <w:trHeight w:val="359"/>
        </w:trPr>
        <w:tc>
          <w:tcPr>
            <w:tcW w:w="245" w:type="dxa"/>
            <w:shd w:val="clear" w:color="auto" w:fill="auto"/>
          </w:tcPr>
          <w:p w14:paraId="54B4EF26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47605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475EA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078C07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93D470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9BC1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C23579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8A1861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D63D05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FC55B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72F40C" w14:textId="77777777" w:rsidR="00B60789" w:rsidRPr="00B55020" w:rsidRDefault="00B60789" w:rsidP="009209FB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722902E" w14:textId="3B87FA57" w:rsidR="00B60789" w:rsidRPr="0002490A" w:rsidRDefault="009209FB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textWrapping" w:clear="all"/>
      </w:r>
    </w:p>
    <w:p w14:paraId="34021B2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FD7F32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989037" w14:textId="309B22C5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39E14E6B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38A40C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39E4E1D3" w14:textId="3E8F9FA3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/dzielnica</w:t>
      </w:r>
    </w:p>
    <w:p w14:paraId="1CB81DF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625D0D" w14:textId="77777777" w:rsidR="00B60789" w:rsidRDefault="00B60789" w:rsidP="00866813">
      <w:pPr>
        <w:spacing w:after="60" w:line="264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3"/>
        <w:gridCol w:w="236"/>
        <w:gridCol w:w="252"/>
        <w:gridCol w:w="236"/>
      </w:tblGrid>
      <w:tr w:rsidR="00B60789" w:rsidRPr="00B55020" w14:paraId="71248AE2" w14:textId="77777777" w:rsidTr="00C50AEC">
        <w:trPr>
          <w:trHeight w:val="257"/>
        </w:trPr>
        <w:tc>
          <w:tcPr>
            <w:tcW w:w="236" w:type="dxa"/>
            <w:shd w:val="clear" w:color="auto" w:fill="auto"/>
          </w:tcPr>
          <w:p w14:paraId="7E98B1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2D0576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B582D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769B1C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CD5C4D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FECF94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1F0FBCF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34F909D8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0FB6E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8CCCAD9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38EC67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75FAE32" w14:textId="77777777" w:rsidR="00B60789" w:rsidRPr="0002490A" w:rsidRDefault="00B60789" w:rsidP="00866813">
      <w:pPr>
        <w:widowControl/>
        <w:numPr>
          <w:ilvl w:val="0"/>
          <w:numId w:val="6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CAAA981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57E93" w14:textId="387F010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8A4B21">
        <w:rPr>
          <w:rFonts w:eastAsia="Arial" w:cs="Times New Roman"/>
          <w:color w:val="000000"/>
          <w:sz w:val="18"/>
          <w:szCs w:val="18"/>
        </w:rPr>
        <w:t>Na podany</w:t>
      </w:r>
      <w:r>
        <w:rPr>
          <w:rFonts w:eastAsia="Arial" w:cs="Times New Roman"/>
          <w:color w:val="000000"/>
          <w:sz w:val="18"/>
          <w:szCs w:val="18"/>
        </w:rPr>
        <w:t xml:space="preserve"> adres e-mail zostanie przesłana informacja o wypłacie </w:t>
      </w:r>
      <w:r w:rsidR="0081679E">
        <w:rPr>
          <w:rFonts w:eastAsia="Arial" w:cs="Times New Roman"/>
          <w:color w:val="000000"/>
          <w:sz w:val="18"/>
          <w:szCs w:val="18"/>
        </w:rPr>
        <w:t>bonu energetyczn</w:t>
      </w:r>
      <w:r>
        <w:rPr>
          <w:rFonts w:eastAsia="Arial" w:cs="Times New Roman"/>
          <w:color w:val="000000"/>
          <w:sz w:val="18"/>
          <w:szCs w:val="18"/>
        </w:rPr>
        <w:t>ego.</w:t>
      </w:r>
    </w:p>
    <w:p w14:paraId="41459688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25ACC409" w14:textId="7571BFA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AE0DAB" w:rsidRPr="00AE0DAB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81679E">
        <w:rPr>
          <w:rFonts w:eastAsia="Arial" w:cs="Times New Roman"/>
          <w:b/>
          <w:bCs/>
          <w:color w:val="000000"/>
          <w:sz w:val="22"/>
          <w:szCs w:val="22"/>
        </w:rPr>
        <w:t>BONU ENERGETYCZN</w:t>
      </w:r>
      <w:r>
        <w:rPr>
          <w:rFonts w:eastAsia="Arial" w:cs="Times New Roman"/>
          <w:b/>
          <w:bCs/>
          <w:color w:val="000000"/>
          <w:sz w:val="22"/>
          <w:szCs w:val="22"/>
        </w:rPr>
        <w:t>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6FE964EF" w14:textId="77777777" w:rsidR="00B60789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360"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Style w:val="Tabela-Siatka"/>
        <w:tblW w:w="94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292"/>
        <w:gridCol w:w="244"/>
        <w:gridCol w:w="300"/>
        <w:gridCol w:w="301"/>
        <w:gridCol w:w="302"/>
        <w:gridCol w:w="302"/>
        <w:gridCol w:w="267"/>
        <w:gridCol w:w="302"/>
        <w:gridCol w:w="303"/>
        <w:gridCol w:w="303"/>
        <w:gridCol w:w="303"/>
        <w:gridCol w:w="334"/>
        <w:gridCol w:w="305"/>
        <w:gridCol w:w="305"/>
        <w:gridCol w:w="305"/>
        <w:gridCol w:w="305"/>
        <w:gridCol w:w="250"/>
        <w:gridCol w:w="305"/>
        <w:gridCol w:w="305"/>
        <w:gridCol w:w="305"/>
        <w:gridCol w:w="305"/>
        <w:gridCol w:w="308"/>
        <w:gridCol w:w="305"/>
        <w:gridCol w:w="305"/>
        <w:gridCol w:w="305"/>
        <w:gridCol w:w="305"/>
        <w:gridCol w:w="236"/>
        <w:gridCol w:w="305"/>
        <w:gridCol w:w="305"/>
        <w:gridCol w:w="305"/>
        <w:gridCol w:w="236"/>
      </w:tblGrid>
      <w:tr w:rsidR="00F72269" w14:paraId="2A7D7E63" w14:textId="4A7113AB" w:rsidTr="00D156C6">
        <w:trPr>
          <w:trHeight w:val="380"/>
        </w:trPr>
        <w:tc>
          <w:tcPr>
            <w:tcW w:w="299" w:type="dxa"/>
          </w:tcPr>
          <w:p w14:paraId="376F9D36" w14:textId="77777777" w:rsidR="00F72269" w:rsidRPr="00382211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F2F2F2" w:themeColor="background1" w:themeShade="F2"/>
                <w:sz w:val="20"/>
                <w:highlight w:val="yellow"/>
              </w:rPr>
            </w:pPr>
          </w:p>
        </w:tc>
        <w:tc>
          <w:tcPr>
            <w:tcW w:w="292" w:type="dxa"/>
          </w:tcPr>
          <w:p w14:paraId="4FEEE793" w14:textId="77777777" w:rsidR="00F72269" w:rsidRPr="00382211" w:rsidRDefault="00F72269" w:rsidP="00382211">
            <w:pPr>
              <w:rPr>
                <w:rFonts w:eastAsia="Arial"/>
                <w:highlight w:val="yellow"/>
              </w:rPr>
            </w:pPr>
          </w:p>
        </w:tc>
        <w:tc>
          <w:tcPr>
            <w:tcW w:w="244" w:type="dxa"/>
          </w:tcPr>
          <w:p w14:paraId="1B36CCC5" w14:textId="4A389C12" w:rsidR="00F72269" w:rsidRPr="00D156C6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32"/>
                <w:szCs w:val="32"/>
              </w:rPr>
            </w:pPr>
            <w:r w:rsidRPr="00D156C6">
              <w:rPr>
                <w:rFonts w:eastAsia="Arial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0" w:type="dxa"/>
          </w:tcPr>
          <w:p w14:paraId="205A574B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1" w:type="dxa"/>
          </w:tcPr>
          <w:p w14:paraId="44D394CA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2" w:type="dxa"/>
          </w:tcPr>
          <w:p w14:paraId="03FFDA3C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2" w:type="dxa"/>
          </w:tcPr>
          <w:p w14:paraId="0963E2E7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67" w:type="dxa"/>
          </w:tcPr>
          <w:p w14:paraId="580466BF" w14:textId="3352FC7B" w:rsidR="00F72269" w:rsidRP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D156C6">
              <w:rPr>
                <w:rFonts w:eastAsia="Arial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2" w:type="dxa"/>
          </w:tcPr>
          <w:p w14:paraId="3BE69B62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18E3CAF5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75EDD000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3F517647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34" w:type="dxa"/>
          </w:tcPr>
          <w:p w14:paraId="33335963" w14:textId="11ACD221" w:rsidR="00F72269" w:rsidRP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D156C6">
              <w:rPr>
                <w:rFonts w:eastAsia="Arial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" w:type="dxa"/>
          </w:tcPr>
          <w:p w14:paraId="53F8EB67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0F6BB05A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31592FAF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45870EE3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0" w:type="dxa"/>
          </w:tcPr>
          <w:p w14:paraId="6952EAC9" w14:textId="2E05EE7E" w:rsidR="00F72269" w:rsidRP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D156C6">
              <w:rPr>
                <w:rFonts w:eastAsia="Arial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" w:type="dxa"/>
          </w:tcPr>
          <w:p w14:paraId="2D06166F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5D976C00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15172760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344E4C84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8" w:type="dxa"/>
          </w:tcPr>
          <w:p w14:paraId="3ADA3819" w14:textId="349B1B96" w:rsidR="00F72269" w:rsidRP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F72269">
              <w:rPr>
                <w:rFonts w:eastAsia="Arial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" w:type="dxa"/>
          </w:tcPr>
          <w:p w14:paraId="60A6F03F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7F5B8091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74603927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71320132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5F021364" w14:textId="2664DD17" w:rsidR="00F72269" w:rsidRP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8"/>
                <w:szCs w:val="28"/>
              </w:rPr>
            </w:pPr>
            <w:r w:rsidRPr="00F72269">
              <w:rPr>
                <w:rFonts w:eastAsia="Arial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5" w:type="dxa"/>
          </w:tcPr>
          <w:p w14:paraId="175B3517" w14:textId="03DD61EA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7522125A" w14:textId="3244E03C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5" w:type="dxa"/>
          </w:tcPr>
          <w:p w14:paraId="117A37A9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F0C54E5" w14:textId="77777777" w:rsidR="00F72269" w:rsidRDefault="00F72269" w:rsidP="00866813">
            <w:pPr>
              <w:widowControl/>
              <w:autoSpaceDE/>
              <w:autoSpaceDN/>
              <w:adjustRightInd/>
              <w:spacing w:after="60" w:line="264" w:lineRule="auto"/>
              <w:ind w:right="113"/>
              <w:jc w:val="both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D2262EE" w14:textId="2F7F2DFC" w:rsidR="00802A33" w:rsidRPr="00137AF2" w:rsidRDefault="00802A33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5CA44357" w14:textId="77777777" w:rsidR="00B60789" w:rsidRPr="0002490A" w:rsidRDefault="00B60789" w:rsidP="00866813">
      <w:pPr>
        <w:widowControl/>
        <w:numPr>
          <w:ilvl w:val="0"/>
          <w:numId w:val="1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4B8517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197162" w14:textId="1735D75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</w:t>
      </w:r>
      <w:r w:rsidR="00AE45C1">
        <w:rPr>
          <w:rFonts w:eastAsia="Arial" w:cs="Times New Roman"/>
          <w:color w:val="000000"/>
          <w:sz w:val="18"/>
          <w:szCs w:val="18"/>
        </w:rPr>
        <w:t>bonu energetyczn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AE0DAB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11F96D1" w14:textId="77777777" w:rsidR="00B60789" w:rsidRPr="00137AF2" w:rsidRDefault="00B60789" w:rsidP="00866813">
      <w:pPr>
        <w:widowControl/>
        <w:autoSpaceDE/>
        <w:autoSpaceDN/>
        <w:adjustRightInd/>
        <w:spacing w:after="60" w:line="264" w:lineRule="auto"/>
        <w:ind w:left="284"/>
        <w:rPr>
          <w:rFonts w:eastAsia="Arial" w:cs="Times New Roman"/>
          <w:color w:val="000000"/>
          <w:sz w:val="16"/>
          <w:szCs w:val="16"/>
        </w:rPr>
      </w:pPr>
    </w:p>
    <w:p w14:paraId="73E99E13" w14:textId="77777777" w:rsidR="00B60789" w:rsidRPr="0002490A" w:rsidRDefault="00B60789" w:rsidP="0086681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60" w:line="264" w:lineRule="auto"/>
        <w:ind w:left="0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4622A0C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F404F9" w14:textId="3AC0282C" w:rsidR="00B60789" w:rsidRPr="00A4657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6B0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64915" wp14:editId="1F43FCA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1082315523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3C90" id="Dowolny kształt: kształt 2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46578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46578">
        <w:rPr>
          <w:rFonts w:eastAsia="Arial" w:cs="Times New Roman"/>
          <w:color w:val="000000"/>
          <w:sz w:val="20"/>
        </w:rPr>
        <w:t xml:space="preserve">jednoosobowe </w:t>
      </w:r>
      <w:r w:rsidRPr="00A46578">
        <w:rPr>
          <w:rFonts w:eastAsia="Arial" w:cs="Times New Roman"/>
          <w:color w:val="000000"/>
          <w:sz w:val="20"/>
        </w:rPr>
        <w:tab/>
      </w:r>
      <w:r w:rsidRPr="00A46578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E855E" wp14:editId="28120B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33052691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A0D4" id="Dowolny kształt: kształt 1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A46578">
        <w:rPr>
          <w:rFonts w:eastAsia="Arial" w:cs="Times New Roman"/>
          <w:color w:val="000000"/>
          <w:sz w:val="20"/>
        </w:rPr>
        <w:t xml:space="preserve">             wieloosobowe (liczba osób z uwzględnieniem wnioskodawcy: …….)</w:t>
      </w:r>
    </w:p>
    <w:p w14:paraId="406F8C8A" w14:textId="77777777" w:rsidR="00B60789" w:rsidRPr="00137AF2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6"/>
          <w:szCs w:val="16"/>
        </w:rPr>
      </w:pPr>
    </w:p>
    <w:p w14:paraId="116E8A35" w14:textId="77777777" w:rsidR="00490C21" w:rsidRDefault="00490C21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76E3EFA4" w14:textId="3568D2DF" w:rsidR="0058292B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</w:t>
      </w:r>
      <w:r w:rsidR="00B60F1E">
        <w:rPr>
          <w:rFonts w:eastAsia="Arial" w:cs="Times New Roman"/>
          <w:color w:val="000000"/>
          <w:sz w:val="20"/>
        </w:rPr>
        <w:t>4</w:t>
      </w:r>
      <w:r>
        <w:rPr>
          <w:rFonts w:eastAsia="Arial" w:cs="Times New Roman"/>
          <w:color w:val="000000"/>
          <w:sz w:val="20"/>
        </w:rPr>
        <w:t xml:space="preserve"> ust. </w:t>
      </w:r>
      <w:r w:rsidR="00A908AB">
        <w:rPr>
          <w:rFonts w:eastAsia="Arial" w:cs="Times New Roman"/>
          <w:color w:val="000000"/>
          <w:sz w:val="20"/>
        </w:rPr>
        <w:t>3</w:t>
      </w:r>
      <w:r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ustawy z dnia</w:t>
      </w:r>
      <w:r w:rsidR="00460D94">
        <w:rPr>
          <w:rFonts w:eastAsia="Arial" w:cs="Times New Roman"/>
          <w:color w:val="000000"/>
          <w:sz w:val="20"/>
        </w:rPr>
        <w:t xml:space="preserve"> 23 maja </w:t>
      </w:r>
      <w:r w:rsidRPr="00682FE5">
        <w:rPr>
          <w:rFonts w:eastAsia="Arial" w:cs="Times New Roman"/>
          <w:color w:val="000000"/>
          <w:sz w:val="20"/>
        </w:rPr>
        <w:t>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460D94" w:rsidRPr="00460D94">
        <w:rPr>
          <w:rFonts w:eastAsia="Arial" w:cs="Times New Roman"/>
          <w:color w:val="000000"/>
          <w:sz w:val="20"/>
        </w:rPr>
        <w:t>o bonie energetycznym oraz o zmianie niektórych ustaw w celu ograniczenia cen</w:t>
      </w:r>
      <w:r w:rsidR="00460D94">
        <w:rPr>
          <w:rFonts w:eastAsia="Arial" w:cs="Times New Roman"/>
          <w:color w:val="000000"/>
          <w:sz w:val="20"/>
        </w:rPr>
        <w:t xml:space="preserve"> </w:t>
      </w:r>
      <w:r w:rsidR="00460D94" w:rsidRPr="00460D94">
        <w:rPr>
          <w:rFonts w:eastAsia="Arial" w:cs="Times New Roman"/>
          <w:color w:val="000000"/>
          <w:sz w:val="20"/>
        </w:rPr>
        <w:t>energii elektrycznej, gazu ziemnego i ciepła systemowego</w:t>
      </w:r>
      <w:r w:rsidR="0081679E" w:rsidRPr="0081679E" w:rsidDel="0081679E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(Dz. U. z 202</w:t>
      </w:r>
      <w:r w:rsidR="00B60F1E">
        <w:rPr>
          <w:rFonts w:eastAsia="Arial" w:cs="Times New Roman"/>
          <w:color w:val="000000"/>
          <w:sz w:val="20"/>
        </w:rPr>
        <w:t>4</w:t>
      </w:r>
      <w:r w:rsidRPr="00682FE5">
        <w:rPr>
          <w:rFonts w:eastAsia="Arial" w:cs="Times New Roman"/>
          <w:color w:val="000000"/>
          <w:sz w:val="20"/>
        </w:rPr>
        <w:t xml:space="preserve"> r. </w:t>
      </w:r>
      <w:r w:rsidR="00540EA0" w:rsidRPr="00540EA0">
        <w:rPr>
          <w:rFonts w:eastAsia="Arial" w:cs="Times New Roman"/>
          <w:color w:val="000000"/>
          <w:sz w:val="20"/>
        </w:rPr>
        <w:t>poz. 859</w:t>
      </w:r>
      <w:r w:rsidRPr="00540EA0"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 xml:space="preserve"> w związku z </w:t>
      </w:r>
      <w:r w:rsidRPr="0002490A">
        <w:rPr>
          <w:rFonts w:eastAsia="Arial" w:cs="Times New Roman"/>
          <w:color w:val="000000"/>
          <w:sz w:val="20"/>
        </w:rPr>
        <w:t>art. 411 ust. 10j ustawy z dnia 27 kwietnia 2001</w:t>
      </w:r>
      <w:r w:rsidR="00415352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>r. – Prawo ochrony środowiska (Dz. U. z 202</w:t>
      </w:r>
      <w:r w:rsidR="00F93E9D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F93E9D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 xml:space="preserve">) gospodarstwo domowe </w:t>
      </w:r>
      <w:r w:rsidR="00D91A71" w:rsidRPr="0002490A">
        <w:rPr>
          <w:rFonts w:eastAsia="Arial" w:cs="Times New Roman"/>
          <w:color w:val="000000"/>
          <w:sz w:val="20"/>
        </w:rPr>
        <w:t>tworz</w:t>
      </w:r>
      <w:r w:rsidR="00D91A71">
        <w:rPr>
          <w:rFonts w:eastAsia="Arial" w:cs="Times New Roman"/>
          <w:color w:val="000000"/>
          <w:sz w:val="20"/>
        </w:rPr>
        <w:t>ą</w:t>
      </w:r>
      <w:r w:rsidR="00D91A71" w:rsidRPr="0002490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soba składająca wniosek o</w:t>
      </w:r>
      <w:r w:rsidR="00F93E9D">
        <w:rPr>
          <w:rFonts w:eastAsia="Arial" w:cs="Times New Roman"/>
          <w:color w:val="000000"/>
          <w:sz w:val="20"/>
        </w:rPr>
        <w:t> </w:t>
      </w:r>
      <w:r w:rsidRPr="0002490A">
        <w:rPr>
          <w:rFonts w:eastAsia="Arial" w:cs="Times New Roman"/>
          <w:color w:val="000000"/>
          <w:sz w:val="20"/>
        </w:rPr>
        <w:t xml:space="preserve">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 xml:space="preserve">ego samotnie zamieszkująca i gospodarująca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jedn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</w:t>
      </w:r>
      <w:r w:rsidR="0081679E">
        <w:rPr>
          <w:rFonts w:eastAsia="Arial" w:cs="Times New Roman"/>
          <w:color w:val="000000"/>
          <w:sz w:val="20"/>
        </w:rPr>
        <w:t>bonu energetyczn</w:t>
      </w:r>
      <w:r w:rsidRPr="0002490A">
        <w:rPr>
          <w:rFonts w:eastAsia="Arial" w:cs="Times New Roman"/>
          <w:color w:val="000000"/>
          <w:sz w:val="20"/>
        </w:rPr>
        <w:t>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i gospodarujące </w:t>
      </w:r>
      <w:r w:rsidRPr="00983F3A">
        <w:rPr>
          <w:rFonts w:eastAsia="Arial" w:cs="Times New Roman"/>
          <w:color w:val="000000"/>
          <w:sz w:val="20"/>
        </w:rPr>
        <w:t>(</w:t>
      </w:r>
      <w:r w:rsidRPr="0002490A">
        <w:rPr>
          <w:rFonts w:eastAsia="Arial" w:cs="Times New Roman"/>
          <w:b/>
          <w:bCs/>
          <w:color w:val="000000"/>
          <w:sz w:val="20"/>
        </w:rPr>
        <w:t>gospodarstwo domowe wieloosobowe</w:t>
      </w:r>
      <w:r w:rsidRPr="00983F3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6F1834C0" w14:textId="77777777" w:rsidR="00490C21" w:rsidRDefault="00490C21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06F6CFDD" w14:textId="77777777" w:rsidR="00553895" w:rsidRPr="00490C21" w:rsidRDefault="00553895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47047307" w14:textId="50540CB2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8A4B21">
        <w:rPr>
          <w:rFonts w:eastAsia="Arial" w:cs="Times New Roman"/>
          <w:b/>
          <w:bCs/>
          <w:color w:val="000000"/>
          <w:sz w:val="22"/>
          <w:szCs w:val="22"/>
        </w:rPr>
        <w:t>: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59ED6089" w14:textId="437A4A2E" w:rsidR="00B60789" w:rsidRPr="00E94CE4" w:rsidRDefault="00B60789" w:rsidP="00E94CE4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45225F">
        <w:rPr>
          <w:rFonts w:eastAsia="Arial" w:cs="Times New Roman"/>
          <w:color w:val="000000"/>
          <w:sz w:val="18"/>
          <w:szCs w:val="22"/>
        </w:rPr>
        <w:t>Należy wpisać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 dane członków gospodarstwa domowego</w:t>
      </w:r>
      <w:r w:rsidR="00C005FD">
        <w:rPr>
          <w:rFonts w:eastAsia="Arial" w:cs="Times New Roman"/>
          <w:color w:val="000000"/>
          <w:sz w:val="18"/>
          <w:szCs w:val="22"/>
        </w:rPr>
        <w:t xml:space="preserve"> </w:t>
      </w:r>
      <w:r w:rsidR="00F80C01" w:rsidRPr="00F80C01">
        <w:rPr>
          <w:rFonts w:eastAsia="Arial" w:cs="Times New Roman"/>
          <w:color w:val="000000"/>
          <w:sz w:val="18"/>
          <w:szCs w:val="22"/>
        </w:rPr>
        <w:t xml:space="preserve">innych niż </w:t>
      </w:r>
      <w:r w:rsidR="00C005FD">
        <w:rPr>
          <w:rFonts w:eastAsia="Arial" w:cs="Times New Roman"/>
          <w:color w:val="000000"/>
          <w:sz w:val="18"/>
          <w:szCs w:val="22"/>
        </w:rPr>
        <w:t>wnioskodawc</w:t>
      </w:r>
      <w:r w:rsidR="00F80C01">
        <w:rPr>
          <w:rFonts w:eastAsia="Arial" w:cs="Times New Roman"/>
          <w:color w:val="000000"/>
          <w:sz w:val="18"/>
          <w:szCs w:val="22"/>
        </w:rPr>
        <w:t>a</w:t>
      </w:r>
      <w:r w:rsidR="0045225F" w:rsidRPr="008D34BF">
        <w:rPr>
          <w:rFonts w:eastAsia="Arial" w:cs="Times New Roman"/>
          <w:color w:val="000000"/>
          <w:sz w:val="18"/>
          <w:szCs w:val="22"/>
        </w:rPr>
        <w:t xml:space="preserve">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029D5911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6E86DD" w14:textId="77777777" w:rsidR="00B60789" w:rsidRPr="0002490A" w:rsidRDefault="00B60789" w:rsidP="0086681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60" w:line="264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038B42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638A1E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7B66DDA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162E168" w14:textId="6D42B4EB" w:rsidR="00262FD4" w:rsidRPr="0002490A" w:rsidRDefault="00262FD4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BBE76BA" w14:textId="214071D5" w:rsidR="00262FD4" w:rsidRDefault="00262FD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C4F14" w14:textId="77777777" w:rsidR="00B60789" w:rsidRPr="0002490A" w:rsidRDefault="00B60789" w:rsidP="00866813">
      <w:pPr>
        <w:widowControl/>
        <w:numPr>
          <w:ilvl w:val="0"/>
          <w:numId w:val="8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88ADDAC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B22666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1BFDA8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82F6E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9E7A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C0632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A808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A19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B53C4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D725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B702B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080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D0A536" w14:textId="77777777" w:rsidR="00D3156E" w:rsidRDefault="00D3156E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266B9BE" w14:textId="537D3114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262FD4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F098F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285D79" w14:textId="593032CE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96B177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7922F925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BCF541" w14:textId="77777777" w:rsidR="00B60789" w:rsidRPr="0002490A" w:rsidRDefault="00B60789" w:rsidP="0086681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5199F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302DFEB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54F1E5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6AB50FA" w14:textId="3476FA57" w:rsidR="00D42EE8" w:rsidRPr="0002490A" w:rsidRDefault="00D42EE8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8A8CF8F" w14:textId="1EBD6A4A" w:rsidR="003B6B54" w:rsidRPr="0002490A" w:rsidRDefault="00D42EE8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5D0A886" w14:textId="77777777" w:rsidR="00B60789" w:rsidRPr="0002490A" w:rsidRDefault="00B60789" w:rsidP="00866813">
      <w:pPr>
        <w:widowControl/>
        <w:numPr>
          <w:ilvl w:val="0"/>
          <w:numId w:val="10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7E12E373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00DDD75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99B53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EA39C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B7AB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3E6F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316A5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C8DA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6308A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4F00C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ADC8DC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37144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5ACC14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3F80204E" w14:textId="63A36E00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F5220B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16423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BE7D03" w14:textId="22C32EA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BCEBA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</w:p>
    <w:bookmarkEnd w:id="5"/>
    <w:p w14:paraId="54D5953E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CB5613" w14:textId="77777777" w:rsidR="00B60789" w:rsidRPr="0002490A" w:rsidRDefault="00B60789" w:rsidP="0086681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3B1D59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85CE983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771BA3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4B0776" w14:textId="64F23AE8" w:rsidR="00E0380E" w:rsidRPr="0002490A" w:rsidRDefault="00E0380E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35E94E9B" w14:textId="1100262A" w:rsidR="00E0380E" w:rsidRPr="0002490A" w:rsidRDefault="00E0380E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76BF5EA" w14:textId="77777777" w:rsidR="00B60789" w:rsidRPr="0002490A" w:rsidRDefault="00B60789" w:rsidP="00866813">
      <w:pPr>
        <w:widowControl/>
        <w:numPr>
          <w:ilvl w:val="0"/>
          <w:numId w:val="21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40031610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53C5C0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46CC0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2C32E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A908D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C4891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C8D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57868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D15B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C1C18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2B78F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CBA8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1724A17" w14:textId="77777777" w:rsidR="00B60789" w:rsidRPr="0002490A" w:rsidRDefault="00B60789" w:rsidP="009072B7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28912BE0" w14:textId="25F8667D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E0380E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4CE9D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B3E985" w14:textId="66F62539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79B9FEAE" w14:textId="77777777" w:rsidR="0058292B" w:rsidRDefault="0058292B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A370F27" w14:textId="216D509B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D4D3710" w14:textId="77777777" w:rsidR="00B60789" w:rsidRPr="0002490A" w:rsidRDefault="00B60789" w:rsidP="0086681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646503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80C519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11605A8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DFEEA62" w14:textId="45808F2B" w:rsidR="003E6DAA" w:rsidRPr="0002490A" w:rsidRDefault="00CE352B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5C21E45F" w14:textId="4B167595" w:rsidR="003E6DAA" w:rsidRPr="0002490A" w:rsidRDefault="003E6DA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4E3D300" w14:textId="77777777" w:rsidR="00B60789" w:rsidRPr="0002490A" w:rsidRDefault="00B60789" w:rsidP="00866813">
      <w:pPr>
        <w:widowControl/>
        <w:numPr>
          <w:ilvl w:val="0"/>
          <w:numId w:val="2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010B2FE6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1322971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10B435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244A3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33FC40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4FDBD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B0BF4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A63B1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36C49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1FFCD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32A75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4B33B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39442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0F93FFA" w14:textId="37A9BF0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5181FB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849E88" w14:textId="675FD3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4FC2A5B4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5BC7E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10B6C5" w14:textId="77777777" w:rsidR="00B60789" w:rsidRPr="0002490A" w:rsidRDefault="00B60789" w:rsidP="0086681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4072E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8856290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022E2D7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FA9C4AE" w14:textId="33DB0573" w:rsidR="00163529" w:rsidRPr="0002490A" w:rsidRDefault="0016352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334AD34" w14:textId="7ABA70CC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565123E" w14:textId="77777777" w:rsidR="00B60789" w:rsidRPr="0002490A" w:rsidRDefault="00B60789" w:rsidP="00866813">
      <w:pPr>
        <w:widowControl/>
        <w:numPr>
          <w:ilvl w:val="0"/>
          <w:numId w:val="23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6E52EBB7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2179C0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6EBE5C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DA98F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A68B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FFDE1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F704B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7DF3A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F9DC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82BFF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0B3C3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123A4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E29CC9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color w:val="000000"/>
          <w:sz w:val="20"/>
        </w:rPr>
      </w:pPr>
    </w:p>
    <w:p w14:paraId="249A48C5" w14:textId="0611561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E682E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E3D417" w14:textId="5D48E751" w:rsidR="00B60789" w:rsidRPr="00553895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2A4C5478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D513877" w14:textId="77777777" w:rsidR="00B60789" w:rsidRPr="0002490A" w:rsidRDefault="00B60789" w:rsidP="0086681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60" w:line="264" w:lineRule="auto"/>
        <w:ind w:right="113" w:hanging="720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F001E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7585B822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F5D98E" w14:textId="77777777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7C5100" w14:textId="38FAD2F6" w:rsidR="00163529" w:rsidRPr="0002490A" w:rsidRDefault="0016352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426" w:right="113" w:hanging="426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4264A379" w14:textId="20C8CDD7" w:rsidR="00163529" w:rsidRPr="0002490A" w:rsidRDefault="0016352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3A7D0F5" w14:textId="77777777" w:rsidR="00B60789" w:rsidRPr="0002490A" w:rsidRDefault="00B60789" w:rsidP="00866813">
      <w:pPr>
        <w:widowControl/>
        <w:numPr>
          <w:ilvl w:val="0"/>
          <w:numId w:val="12"/>
        </w:numPr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2AF266D2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380845EF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6FB02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C48E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95B43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2E76B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8C5BA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A549C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0CE410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96024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E1DD5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F54F5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5F5D6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5902851" w14:textId="62208A31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163529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>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6677FB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B9B9CF3" w14:textId="7CDE0EEE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.</w:t>
      </w:r>
    </w:p>
    <w:p w14:paraId="0F476215" w14:textId="6A47BDCA" w:rsidR="0098547B" w:rsidRDefault="0098547B" w:rsidP="00866813">
      <w:pPr>
        <w:spacing w:after="60" w:line="264" w:lineRule="auto"/>
        <w:rPr>
          <w:rStyle w:val="IGindeksgrny"/>
        </w:rPr>
      </w:pPr>
    </w:p>
    <w:p w14:paraId="36D24863" w14:textId="40009133" w:rsidR="003710C2" w:rsidRPr="00DF0E5D" w:rsidRDefault="00B60789" w:rsidP="0086681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60" w:line="264" w:lineRule="auto"/>
        <w:ind w:left="284" w:right="113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na 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energię el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F93E9D">
        <w:rPr>
          <w:rFonts w:eastAsia="Arial" w:cs="Times New Roman"/>
          <w:b/>
          <w:bCs/>
          <w:color w:val="000000"/>
          <w:sz w:val="22"/>
          <w:szCs w:val="22"/>
        </w:rPr>
        <w:t>ktryczn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 w:rsidR="004329B4" w:rsidRPr="00DF0E5D">
        <w:rPr>
          <w:rFonts w:eastAsia="Arial" w:cs="Times New Roman"/>
          <w:bCs/>
          <w:color w:val="000000"/>
          <w:sz w:val="22"/>
          <w:szCs w:val="22"/>
        </w:rPr>
        <w:t xml:space="preserve"> </w:t>
      </w:r>
    </w:p>
    <w:p w14:paraId="394CC6ED" w14:textId="70063BDA" w:rsidR="00B60789" w:rsidRPr="009072B7" w:rsidRDefault="006C212D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bCs/>
          <w:color w:val="000000"/>
          <w:sz w:val="20"/>
        </w:rPr>
      </w:pPr>
      <w:r w:rsidRPr="009072B7">
        <w:rPr>
          <w:rFonts w:eastAsia="Arial" w:cs="Times New Roman"/>
          <w:b/>
          <w:color w:val="000000"/>
          <w:sz w:val="20"/>
        </w:rPr>
        <w:t>U</w:t>
      </w:r>
      <w:r w:rsidR="00B910B4" w:rsidRPr="009072B7">
        <w:rPr>
          <w:rFonts w:eastAsia="Arial" w:cs="Times New Roman"/>
          <w:b/>
          <w:color w:val="000000"/>
          <w:sz w:val="20"/>
        </w:rPr>
        <w:t>waga</w:t>
      </w:r>
      <w:r w:rsidR="004329B4" w:rsidRPr="009072B7">
        <w:rPr>
          <w:rFonts w:eastAsia="Arial" w:cs="Times New Roman"/>
          <w:b/>
          <w:color w:val="000000"/>
          <w:sz w:val="20"/>
        </w:rPr>
        <w:t xml:space="preserve">: </w:t>
      </w:r>
      <w:r w:rsidR="00B91A97" w:rsidRPr="009072B7">
        <w:rPr>
          <w:rFonts w:eastAsia="Arial" w:cs="Times New Roman"/>
          <w:b/>
          <w:color w:val="000000"/>
          <w:sz w:val="20"/>
          <w:u w:val="single"/>
        </w:rPr>
        <w:t>punkt</w:t>
      </w:r>
      <w:r w:rsidR="006E3F17" w:rsidRPr="009072B7">
        <w:rPr>
          <w:rFonts w:eastAsia="Arial" w:cs="Times New Roman"/>
          <w:b/>
          <w:color w:val="000000"/>
          <w:sz w:val="20"/>
          <w:u w:val="single"/>
        </w:rPr>
        <w:t xml:space="preserve"> nieobowiązkowy</w:t>
      </w:r>
      <w:r w:rsidR="006E3F17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A73750" w:rsidRPr="009072B7">
        <w:rPr>
          <w:rFonts w:eastAsia="Arial" w:cs="Times New Roman"/>
          <w:bCs/>
          <w:color w:val="000000"/>
          <w:sz w:val="20"/>
        </w:rPr>
        <w:t>–</w:t>
      </w:r>
      <w:r w:rsidR="00DF507C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mogą go wypełnić wnioskodawcy, </w:t>
      </w:r>
      <w:r w:rsidR="00A908AB" w:rsidRPr="009072B7">
        <w:rPr>
          <w:rFonts w:eastAsia="Arial" w:cs="Times New Roman"/>
          <w:bCs/>
          <w:color w:val="000000"/>
          <w:sz w:val="20"/>
        </w:rPr>
        <w:t>u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92461D" w:rsidRPr="009072B7">
        <w:rPr>
          <w:rFonts w:eastAsia="Arial" w:cs="Times New Roman"/>
          <w:bCs/>
          <w:color w:val="000000"/>
          <w:sz w:val="20"/>
        </w:rPr>
        <w:t>których</w:t>
      </w:r>
      <w:r w:rsidR="00A908AB" w:rsidRPr="009072B7">
        <w:rPr>
          <w:rFonts w:eastAsia="Arial" w:cs="Times New Roman"/>
          <w:bCs/>
          <w:color w:val="000000"/>
          <w:sz w:val="20"/>
        </w:rPr>
        <w:t xml:space="preserve"> w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gospodarstwie domowym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wykorzystuje </w:t>
      </w:r>
      <w:r w:rsidR="0081182E" w:rsidRPr="009072B7">
        <w:rPr>
          <w:rFonts w:eastAsia="Arial" w:cs="Times New Roman"/>
          <w:bCs/>
          <w:color w:val="000000"/>
          <w:sz w:val="20"/>
        </w:rPr>
        <w:t xml:space="preserve">się urządzenie </w:t>
      </w:r>
      <w:r w:rsidR="0092461D" w:rsidRPr="009072B7">
        <w:rPr>
          <w:rFonts w:eastAsia="Arial" w:cs="Times New Roman"/>
          <w:bCs/>
          <w:color w:val="000000"/>
          <w:sz w:val="20"/>
        </w:rPr>
        <w:t xml:space="preserve">grzewcze zasilane </w:t>
      </w:r>
      <w:r w:rsidR="00FF7292" w:rsidRPr="00FF7292">
        <w:rPr>
          <w:rFonts w:eastAsia="Arial" w:cs="Times New Roman"/>
          <w:b/>
          <w:color w:val="000000"/>
          <w:sz w:val="20"/>
        </w:rPr>
        <w:t xml:space="preserve">tylko </w:t>
      </w:r>
      <w:r w:rsidR="00F93E9D" w:rsidRPr="00FF7292">
        <w:rPr>
          <w:rFonts w:eastAsia="Arial" w:cs="Times New Roman"/>
          <w:b/>
          <w:color w:val="000000"/>
          <w:sz w:val="20"/>
        </w:rPr>
        <w:t>energią elektryczną</w:t>
      </w:r>
      <w:r w:rsidR="0092461D" w:rsidRPr="009072B7">
        <w:rPr>
          <w:rFonts w:eastAsia="Arial" w:cs="Times New Roman"/>
          <w:bCs/>
          <w:color w:val="000000"/>
          <w:sz w:val="20"/>
        </w:rPr>
        <w:t>, zgłoszone do centralnej ewidencji emisyjności budynków</w:t>
      </w:r>
      <w:r w:rsidR="00A71142" w:rsidRPr="009072B7">
        <w:rPr>
          <w:rFonts w:eastAsia="Arial" w:cs="Times New Roman"/>
          <w:bCs/>
          <w:color w:val="000000"/>
          <w:sz w:val="20"/>
        </w:rPr>
        <w:t>.</w:t>
      </w:r>
    </w:p>
    <w:p w14:paraId="2201E7F6" w14:textId="77777777" w:rsidR="0020164F" w:rsidRPr="0020164F" w:rsidRDefault="0020164F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14:paraId="0BB8EDE2" w14:textId="33C0B4D2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B2A0E">
        <w:rPr>
          <w:rFonts w:eastAsia="Arial" w:cs="Times New Roman"/>
          <w:b/>
          <w:color w:val="000000"/>
          <w:sz w:val="22"/>
          <w:szCs w:val="22"/>
        </w:rPr>
        <w:lastRenderedPageBreak/>
        <w:t>Głównym źródłem 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Pr="009B381B">
        <w:rPr>
          <w:rFonts w:eastAsia="Arial" w:cs="Times New Roman"/>
          <w:color w:val="000000"/>
          <w:sz w:val="22"/>
          <w:szCs w:val="22"/>
        </w:rPr>
        <w:t xml:space="preserve">jedno z </w:t>
      </w:r>
      <w:r w:rsidR="00A908AB">
        <w:rPr>
          <w:rFonts w:eastAsia="Arial" w:cs="Times New Roman"/>
          <w:color w:val="000000"/>
          <w:sz w:val="22"/>
          <w:szCs w:val="22"/>
        </w:rPr>
        <w:t>poniższ</w:t>
      </w:r>
      <w:r w:rsidRPr="009B381B">
        <w:rPr>
          <w:rFonts w:eastAsia="Arial" w:cs="Times New Roman"/>
          <w:color w:val="000000"/>
          <w:sz w:val="22"/>
          <w:szCs w:val="22"/>
        </w:rPr>
        <w:t>ych źródeł</w:t>
      </w:r>
      <w:r w:rsidR="00B65F0B" w:rsidRPr="00B65F0B">
        <w:rPr>
          <w:rFonts w:eastAsia="Arial" w:cs="Times New Roman"/>
          <w:color w:val="000000"/>
          <w:sz w:val="22"/>
          <w:szCs w:val="22"/>
        </w:rPr>
        <w:t xml:space="preserve"> </w:t>
      </w:r>
      <w:r w:rsidR="00B65F0B" w:rsidRPr="00FE0BDB">
        <w:rPr>
          <w:rFonts w:eastAsia="Arial" w:cs="Times New Roman"/>
          <w:color w:val="000000"/>
          <w:sz w:val="22"/>
          <w:szCs w:val="22"/>
        </w:rPr>
        <w:t>zasilan</w:t>
      </w:r>
      <w:r w:rsidR="00B65F0B">
        <w:rPr>
          <w:rFonts w:eastAsia="Arial" w:cs="Times New Roman"/>
          <w:color w:val="000000"/>
          <w:sz w:val="22"/>
          <w:szCs w:val="22"/>
        </w:rPr>
        <w:t>ych</w:t>
      </w:r>
      <w:r w:rsidR="00B65F0B"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 w:rsidR="0020164F">
        <w:rPr>
          <w:rFonts w:eastAsia="Arial" w:cs="Times New Roman"/>
          <w:color w:val="000000"/>
          <w:sz w:val="22"/>
          <w:szCs w:val="22"/>
        </w:rPr>
        <w:t>energią elektryczną</w:t>
      </w:r>
      <w:r w:rsidR="00B65F0B">
        <w:rPr>
          <w:rFonts w:eastAsia="Arial" w:cs="Times New Roman"/>
          <w:color w:val="000000"/>
          <w:sz w:val="22"/>
          <w:szCs w:val="22"/>
        </w:rPr>
        <w:t xml:space="preserve">, </w:t>
      </w:r>
      <w:r w:rsidR="00B65F0B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B65F0B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B65F0B"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="00B65F0B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65F0B" w:rsidRPr="007E2B21"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której mowa w art. 27a ust. 1 ustawy z dnia 21 listopada 2008 r. o wspieraniu termomodernizacji i</w:t>
      </w:r>
      <w:r w:rsidR="003B6B54">
        <w:rPr>
          <w:rFonts w:eastAsia="Arial" w:cs="Times New Roman"/>
          <w:color w:val="000000"/>
          <w:sz w:val="22"/>
          <w:szCs w:val="22"/>
        </w:rPr>
        <w:t> </w:t>
      </w:r>
      <w:r w:rsidR="00B65F0B" w:rsidRPr="007E2B21">
        <w:rPr>
          <w:rFonts w:eastAsia="Arial" w:cs="Times New Roman"/>
          <w:color w:val="000000"/>
          <w:sz w:val="22"/>
          <w:szCs w:val="22"/>
        </w:rPr>
        <w:t>remontów oraz o centralnej ewidencji emisyjności budynków (</w:t>
      </w:r>
      <w:r w:rsidR="00B65F0B" w:rsidRPr="00D930B6">
        <w:rPr>
          <w:rFonts w:eastAsia="Arial" w:cs="Times New Roman"/>
          <w:color w:val="000000"/>
          <w:sz w:val="22"/>
          <w:szCs w:val="22"/>
        </w:rPr>
        <w:t>Dz. U. z 2023 r. poz. 2496</w:t>
      </w:r>
      <w:r w:rsidR="00B65F0B" w:rsidRPr="007E2B21">
        <w:rPr>
          <w:rFonts w:eastAsia="Arial" w:cs="Times New Roman"/>
          <w:color w:val="000000"/>
          <w:sz w:val="22"/>
          <w:szCs w:val="22"/>
        </w:rPr>
        <w:t>)</w:t>
      </w:r>
      <w:r w:rsidR="00FF7292">
        <w:rPr>
          <w:rFonts w:eastAsia="Arial" w:cs="Times New Roman"/>
          <w:color w:val="000000"/>
          <w:sz w:val="22"/>
          <w:szCs w:val="22"/>
        </w:rPr>
        <w:t xml:space="preserve">,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>do dnia 1</w:t>
      </w:r>
      <w:r w:rsidR="004F4D23"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kwietnia 2024 r.,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albo po tym dniu – w przypadku głównych źródeł ogrzewania zgłoszonych lub wpisanych </w:t>
      </w:r>
      <w:r w:rsidR="00FF7292" w:rsidRPr="003B2A0E">
        <w:rPr>
          <w:rFonts w:eastAsia="Arial" w:cs="Times New Roman"/>
          <w:b/>
          <w:bCs/>
          <w:color w:val="000000"/>
          <w:sz w:val="22"/>
          <w:szCs w:val="22"/>
        </w:rPr>
        <w:t xml:space="preserve">po raz pierwszy </w:t>
      </w:r>
      <w:r w:rsidR="00FF7292" w:rsidRPr="00FF7292">
        <w:rPr>
          <w:rFonts w:eastAsia="Arial" w:cs="Times New Roman"/>
          <w:color w:val="000000"/>
          <w:sz w:val="22"/>
          <w:szCs w:val="22"/>
        </w:rPr>
        <w:t xml:space="preserve">do centralnej ewidencji emisyjności budynków, o których mowa w art. 27g ust. 1 tej ustawy, </w:t>
      </w:r>
      <w:r w:rsidR="00B65F0B" w:rsidRPr="00FF7292">
        <w:rPr>
          <w:rFonts w:eastAsia="Arial" w:cs="Times New Roman"/>
          <w:color w:val="000000"/>
          <w:sz w:val="16"/>
          <w:szCs w:val="16"/>
        </w:rPr>
        <w:t>8</w:t>
      </w:r>
      <w:r w:rsidR="00B65F0B" w:rsidRPr="00FF7292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: </w:t>
      </w:r>
    </w:p>
    <w:p w14:paraId="6B2496AF" w14:textId="77777777" w:rsidR="0098547B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6061BAC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08AC075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608726" w14:textId="2C6215E7" w:rsidR="00B60789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</w:t>
      </w:r>
      <w:r w:rsidR="0020164F">
        <w:rPr>
          <w:rFonts w:eastAsia="Arial" w:cs="Times New Roman"/>
          <w:color w:val="000000"/>
          <w:sz w:val="22"/>
          <w:szCs w:val="22"/>
        </w:rPr>
        <w:t>ompa ciepła</w:t>
      </w:r>
      <w:r w:rsidR="00B60789"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5E61DB" w14:textId="77777777" w:rsidR="0098547B" w:rsidRPr="007E2B21" w:rsidRDefault="0098547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3823A52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092DABC7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834A97" w14:textId="73032E40" w:rsidR="00B60789" w:rsidRPr="00D0228D" w:rsidRDefault="00A908AB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</w:t>
      </w:r>
      <w:r w:rsidR="0020164F">
        <w:rPr>
          <w:rFonts w:eastAsia="Arial" w:cs="Times New Roman"/>
          <w:color w:val="000000"/>
          <w:sz w:val="22"/>
          <w:szCs w:val="22"/>
        </w:rPr>
        <w:t>grzewanie elektryczne/bojler elektryczny.</w:t>
      </w:r>
    </w:p>
    <w:p w14:paraId="39A6C23F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4D76D06A" w14:textId="2841A3E4" w:rsidR="00B60789" w:rsidRPr="005849F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F5925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137AF2">
        <w:rPr>
          <w:rFonts w:eastAsia="Arial" w:cs="Times New Roman"/>
          <w:color w:val="000000"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908AB">
        <w:rPr>
          <w:rFonts w:eastAsia="Arial" w:cs="Times New Roman"/>
          <w:color w:val="000000"/>
          <w:sz w:val="18"/>
          <w:szCs w:val="18"/>
        </w:rPr>
        <w:t>u</w:t>
      </w:r>
      <w:r w:rsidR="0081182E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których </w:t>
      </w:r>
      <w:r w:rsidR="00A908AB">
        <w:rPr>
          <w:rFonts w:eastAsia="Arial" w:cs="Times New Roman"/>
          <w:color w:val="000000"/>
          <w:sz w:val="18"/>
          <w:szCs w:val="18"/>
        </w:rPr>
        <w:t xml:space="preserve">w </w:t>
      </w:r>
      <w:r w:rsidR="0081182E">
        <w:rPr>
          <w:rFonts w:eastAsia="Arial" w:cs="Times New Roman"/>
          <w:color w:val="000000"/>
          <w:sz w:val="18"/>
          <w:szCs w:val="18"/>
        </w:rPr>
        <w:t xml:space="preserve">gospodarstwie domowym </w:t>
      </w:r>
      <w:r>
        <w:rPr>
          <w:rFonts w:eastAsia="Arial" w:cs="Times New Roman"/>
          <w:color w:val="000000"/>
          <w:sz w:val="18"/>
          <w:szCs w:val="18"/>
        </w:rPr>
        <w:t>wykorzystuje</w:t>
      </w:r>
      <w:r w:rsidR="0081182E">
        <w:rPr>
          <w:rFonts w:eastAsia="Arial" w:cs="Times New Roman"/>
          <w:color w:val="000000"/>
          <w:sz w:val="18"/>
          <w:szCs w:val="18"/>
        </w:rPr>
        <w:t xml:space="preserve"> się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81182E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81182E">
        <w:rPr>
          <w:rFonts w:eastAsia="Arial" w:cs="Times New Roman"/>
          <w:color w:val="000000"/>
          <w:sz w:val="18"/>
          <w:szCs w:val="18"/>
        </w:rPr>
        <w:t>nie</w:t>
      </w:r>
      <w:r w:rsidR="0081182E" w:rsidRPr="00543C05">
        <w:rPr>
          <w:rFonts w:eastAsia="Arial" w:cs="Times New Roman"/>
          <w:color w:val="000000"/>
          <w:sz w:val="18"/>
          <w:szCs w:val="18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425E04">
        <w:rPr>
          <w:rFonts w:eastAsia="Arial" w:cs="Times New Roman"/>
          <w:color w:val="000000"/>
          <w:sz w:val="18"/>
          <w:szCs w:val="18"/>
        </w:rPr>
        <w:t xml:space="preserve">niżej </w:t>
      </w:r>
      <w:r>
        <w:rPr>
          <w:rFonts w:eastAsia="Arial" w:cs="Times New Roman"/>
          <w:color w:val="000000"/>
          <w:sz w:val="18"/>
          <w:szCs w:val="18"/>
        </w:rPr>
        <w:t>jako główne źródło ogrzewania</w:t>
      </w:r>
      <w:r w:rsidR="00425E04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pod warunkiem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2265111" w14:textId="661846B0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42" w:hanging="142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</w:t>
      </w:r>
      <w:r w:rsidR="00BF5925" w:rsidRPr="00796794">
        <w:rPr>
          <w:rFonts w:eastAsia="Arial" w:cs="Times New Roman"/>
          <w:color w:val="000000"/>
          <w:sz w:val="18"/>
          <w:szCs w:val="18"/>
        </w:rPr>
        <w:t>budynk</w:t>
      </w:r>
      <w:r w:rsidR="00BF5925"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300DBDB" w14:textId="77777777" w:rsidR="00B60789" w:rsidRPr="0020164F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02FF42DE" w14:textId="42D16C64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zdrowotne wnioskodawcy i członków jego gospodarstwa domowego w roku </w:t>
      </w:r>
      <w:r w:rsidR="00D6785F" w:rsidRPr="00F21D33">
        <w:rPr>
          <w:rFonts w:eastAsia="Arial" w:cs="Times New Roman"/>
          <w:b/>
          <w:bCs/>
          <w:color w:val="000000"/>
          <w:sz w:val="22"/>
          <w:szCs w:val="22"/>
        </w:rPr>
        <w:t>20</w:t>
      </w:r>
      <w:r w:rsidR="00B06DE0" w:rsidRPr="00F21D33">
        <w:rPr>
          <w:rFonts w:eastAsia="Arial" w:cs="Times New Roman"/>
          <w:b/>
          <w:bCs/>
          <w:color w:val="000000"/>
          <w:sz w:val="22"/>
          <w:szCs w:val="22"/>
        </w:rPr>
        <w:t>2</w:t>
      </w:r>
      <w:r w:rsidR="0020164F">
        <w:rPr>
          <w:rFonts w:eastAsia="Arial" w:cs="Times New Roman"/>
          <w:b/>
          <w:bCs/>
          <w:color w:val="000000"/>
          <w:sz w:val="22"/>
          <w:szCs w:val="22"/>
        </w:rPr>
        <w:t>3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425E04">
        <w:rPr>
          <w:rFonts w:eastAsia="Arial" w:cs="Times New Roman"/>
          <w:b/>
          <w:bCs/>
          <w:color w:val="000000"/>
          <w:sz w:val="22"/>
          <w:szCs w:val="22"/>
        </w:rPr>
        <w:t xml:space="preserve">były wpłacane </w:t>
      </w:r>
      <w:r>
        <w:rPr>
          <w:rFonts w:eastAsia="Arial" w:cs="Times New Roman"/>
          <w:b/>
          <w:bCs/>
          <w:color w:val="000000"/>
          <w:sz w:val="22"/>
          <w:szCs w:val="22"/>
        </w:rPr>
        <w:t>do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15B4FE1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98A8D82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5B85729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638EF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5D70724B" w14:textId="77777777" w:rsidR="00B60789" w:rsidRPr="0002490A" w:rsidRDefault="00B60789" w:rsidP="00B216E8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79B30C5D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3DDD9BE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4EE3A0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3CA99A1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3419B3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7498C5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A158AE4" w14:textId="6725E97B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577E380D" w14:textId="12AC30F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4AD21EC5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03921C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F343FB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0483DAEA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</w:p>
    <w:p w14:paraId="5171F7AF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4CBDCFB" w14:textId="77777777" w:rsidR="0098547B" w:rsidRDefault="0098547B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13037A5" w14:textId="2B8D1769" w:rsidR="00062711" w:rsidRDefault="00B06DE0" w:rsidP="004F4D2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B6078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25E04">
        <w:rPr>
          <w:rFonts w:eastAsia="Arial" w:cs="Times New Roman"/>
          <w:color w:val="000000"/>
          <w:sz w:val="18"/>
          <w:szCs w:val="22"/>
        </w:rPr>
        <w:tab/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ustawy z dnia</w:t>
      </w:r>
      <w:r w:rsidR="000366A1">
        <w:rPr>
          <w:rFonts w:eastAsia="Arial" w:cs="Times New Roman"/>
          <w:color w:val="000000"/>
          <w:sz w:val="18"/>
          <w:szCs w:val="22"/>
        </w:rPr>
        <w:t xml:space="preserve"> 23 maja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E94E81" w:rsidRPr="00A07B1E">
        <w:rPr>
          <w:rFonts w:eastAsia="Arial" w:cs="Times New Roman"/>
          <w:color w:val="000000"/>
          <w:sz w:val="18"/>
          <w:szCs w:val="22"/>
        </w:rPr>
        <w:t>4</w:t>
      </w:r>
      <w:r w:rsidR="00062711" w:rsidRPr="00A07B1E">
        <w:rPr>
          <w:rFonts w:eastAsia="Arial" w:cs="Times New Roman"/>
          <w:color w:val="000000"/>
          <w:sz w:val="18"/>
          <w:szCs w:val="22"/>
        </w:rPr>
        <w:t xml:space="preserve"> r. </w:t>
      </w:r>
      <w:r w:rsidR="000366A1" w:rsidRPr="000366A1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4F4D23">
        <w:rPr>
          <w:rFonts w:eastAsia="Arial" w:cs="Times New Roman"/>
          <w:color w:val="000000"/>
          <w:sz w:val="18"/>
          <w:szCs w:val="22"/>
        </w:rPr>
        <w:t xml:space="preserve"> </w:t>
      </w:r>
      <w:r w:rsidR="000366A1" w:rsidRPr="000366A1">
        <w:rPr>
          <w:rFonts w:eastAsia="Arial" w:cs="Times New Roman"/>
          <w:color w:val="000000"/>
          <w:sz w:val="18"/>
          <w:szCs w:val="22"/>
        </w:rPr>
        <w:t xml:space="preserve">energii elektrycznej, gazu ziemnego i ciepła 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062711" w:rsidRPr="00A908AB">
        <w:rPr>
          <w:rFonts w:eastAsia="Arial" w:cs="Times New Roman"/>
          <w:color w:val="000000"/>
          <w:sz w:val="18"/>
          <w:szCs w:val="22"/>
        </w:rPr>
        <w:t>wysokość przeciętnego miesięcznego</w:t>
      </w:r>
      <w:r w:rsidR="00062711">
        <w:rPr>
          <w:rFonts w:eastAsia="Arial" w:cs="Times New Roman"/>
          <w:color w:val="000000"/>
          <w:sz w:val="18"/>
          <w:szCs w:val="22"/>
        </w:rPr>
        <w:t xml:space="preserve"> dochodu jest ustalana na podstawie dochodów osiągniętych w 202</w:t>
      </w:r>
      <w:r w:rsidR="00E94E81">
        <w:rPr>
          <w:rFonts w:eastAsia="Arial" w:cs="Times New Roman"/>
          <w:color w:val="000000"/>
          <w:sz w:val="18"/>
          <w:szCs w:val="22"/>
        </w:rPr>
        <w:t>3</w:t>
      </w:r>
      <w:r w:rsidR="00062711">
        <w:rPr>
          <w:rFonts w:eastAsia="Arial" w:cs="Times New Roman"/>
          <w:color w:val="000000"/>
          <w:sz w:val="18"/>
          <w:szCs w:val="22"/>
        </w:rPr>
        <w:t xml:space="preserve"> r.</w:t>
      </w:r>
    </w:p>
    <w:p w14:paraId="1017E3D7" w14:textId="2548977A" w:rsidR="00B60789" w:rsidRPr="0002490A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 w:rsidR="00B60789">
        <w:rPr>
          <w:rFonts w:eastAsia="Arial" w:cs="Times New Roman"/>
          <w:color w:val="000000"/>
          <w:sz w:val="18"/>
          <w:szCs w:val="18"/>
        </w:rPr>
        <w:t>Można zaznaczyć więcej niż jedną odpowiedź.</w:t>
      </w:r>
    </w:p>
    <w:p w14:paraId="7F8C644D" w14:textId="7FC63C42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65F0B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Należy 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B65F0B">
        <w:rPr>
          <w:rFonts w:eastAsia="Arial" w:cs="Times New Roman"/>
          <w:color w:val="000000"/>
          <w:sz w:val="18"/>
          <w:szCs w:val="18"/>
        </w:rPr>
        <w:t>jeżeli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59B7E17" w14:textId="77777777" w:rsidR="0098547B" w:rsidRDefault="0098547B" w:rsidP="00866813">
      <w:pPr>
        <w:spacing w:after="60" w:line="264" w:lineRule="auto"/>
        <w:rPr>
          <w:rStyle w:val="IGindeksgrny"/>
        </w:rPr>
      </w:pPr>
    </w:p>
    <w:p w14:paraId="099CA50C" w14:textId="6D8F017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hanging="142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F996ECB" w14:textId="4558BAC7" w:rsidR="00B60789" w:rsidRPr="0058292B" w:rsidRDefault="00B60789" w:rsidP="0058292B">
      <w:pPr>
        <w:widowControl/>
        <w:autoSpaceDE/>
        <w:autoSpaceDN/>
        <w:adjustRightInd/>
        <w:spacing w:after="60" w:line="264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B65F0B">
        <w:rPr>
          <w:rFonts w:eastAsia="Arial" w:cs="Times New Roman"/>
          <w:color w:val="000000"/>
          <w:sz w:val="22"/>
          <w:szCs w:val="22"/>
        </w:rPr>
        <w:t>.</w:t>
      </w:r>
      <w:r w:rsidR="00EC0237">
        <w:rPr>
          <w:rFonts w:eastAsia="Arial" w:cs="Times New Roman"/>
          <w:color w:val="000000"/>
          <w:sz w:val="22"/>
          <w:szCs w:val="22"/>
        </w:rPr>
        <w:tab/>
      </w:r>
      <w:bookmarkStart w:id="6" w:name="_Hlk155944182"/>
      <w:r w:rsidRPr="0002490A">
        <w:rPr>
          <w:rFonts w:eastAsia="Arial" w:cs="Times New Roman"/>
          <w:color w:val="000000"/>
          <w:sz w:val="22"/>
          <w:szCs w:val="22"/>
        </w:rPr>
        <w:t xml:space="preserve">Łączna kwota alimentów świadczonych na rzecz innych osób </w:t>
      </w:r>
      <w:r w:rsidRPr="00F21D33">
        <w:rPr>
          <w:rFonts w:eastAsia="Arial" w:cs="Times New Roman"/>
          <w:color w:val="000000"/>
          <w:sz w:val="22"/>
          <w:szCs w:val="22"/>
        </w:rPr>
        <w:t>w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62711">
        <w:rPr>
          <w:rFonts w:eastAsia="Arial" w:cs="Times New Roman"/>
          <w:color w:val="000000"/>
          <w:sz w:val="22"/>
          <w:szCs w:val="22"/>
        </w:rPr>
        <w:t xml:space="preserve">roku </w:t>
      </w:r>
      <w:r w:rsidR="000D5575" w:rsidRPr="00F21D33">
        <w:rPr>
          <w:rFonts w:eastAsia="Arial" w:cs="Times New Roman"/>
          <w:color w:val="000000"/>
          <w:sz w:val="22"/>
          <w:szCs w:val="22"/>
        </w:rPr>
        <w:t>202</w:t>
      </w:r>
      <w:r w:rsidR="00F30543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3)</w:t>
      </w:r>
      <w:r w:rsidR="000D5575" w:rsidRP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0D5575">
        <w:rPr>
          <w:rFonts w:eastAsia="Arial" w:cs="Times New Roman"/>
          <w:color w:val="000000"/>
          <w:sz w:val="22"/>
          <w:szCs w:val="22"/>
        </w:rPr>
        <w:t>wyniosła</w:t>
      </w:r>
      <w:r w:rsidR="00753C85">
        <w:rPr>
          <w:rFonts w:eastAsia="Arial" w:cs="Times New Roman"/>
          <w:color w:val="000000"/>
          <w:sz w:val="22"/>
          <w:szCs w:val="22"/>
        </w:rPr>
        <w:t>:</w:t>
      </w:r>
      <w:r w:rsidR="00F21D33">
        <w:rPr>
          <w:rFonts w:eastAsia="Arial" w:cs="Times New Roman"/>
          <w:color w:val="000000"/>
          <w:sz w:val="22"/>
          <w:szCs w:val="22"/>
        </w:rPr>
        <w:t xml:space="preserve"> </w:t>
      </w:r>
      <w:r w:rsidR="00A00424">
        <w:rPr>
          <w:rFonts w:eastAsia="Arial" w:cs="Times New Roman"/>
          <w:color w:val="000000"/>
          <w:sz w:val="22"/>
          <w:szCs w:val="22"/>
        </w:rPr>
        <w:br/>
      </w:r>
      <w:r w:rsidR="00753C85" w:rsidRPr="00F21D33">
        <w:rPr>
          <w:rFonts w:eastAsia="Arial" w:cs="Times New Roman"/>
          <w:color w:val="000000"/>
          <w:sz w:val="20"/>
        </w:rPr>
        <w:t>……………</w:t>
      </w:r>
      <w:r w:rsidR="00753C85" w:rsidRPr="00D83053">
        <w:rPr>
          <w:rFonts w:eastAsia="Arial" w:cs="Times New Roman"/>
          <w:color w:val="000000"/>
          <w:sz w:val="20"/>
        </w:rPr>
        <w:t>……</w:t>
      </w:r>
      <w:r w:rsidR="00B65F0B">
        <w:rPr>
          <w:rFonts w:eastAsia="Arial" w:cs="Times New Roman"/>
          <w:color w:val="000000"/>
          <w:sz w:val="20"/>
        </w:rPr>
        <w:t xml:space="preserve"> </w:t>
      </w:r>
      <w:r w:rsidR="00F21D33">
        <w:rPr>
          <w:rFonts w:eastAsia="Arial" w:cs="Times New Roman"/>
          <w:color w:val="000000"/>
          <w:sz w:val="20"/>
        </w:rPr>
        <w:t>zł</w:t>
      </w:r>
      <w:r w:rsidR="00A00424">
        <w:rPr>
          <w:rFonts w:eastAsia="Arial" w:cs="Times New Roman"/>
          <w:color w:val="000000"/>
          <w:sz w:val="20"/>
        </w:rPr>
        <w:t>.</w:t>
      </w:r>
      <w:bookmarkEnd w:id="6"/>
    </w:p>
    <w:p w14:paraId="7563A7BC" w14:textId="77777777" w:rsidR="000071CB" w:rsidRDefault="00B60789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B65F0B" w:rsidRPr="00796794">
        <w:rPr>
          <w:rFonts w:eastAsia="Arial" w:cs="Times New Roman"/>
          <w:color w:val="000000"/>
          <w:sz w:val="18"/>
          <w:szCs w:val="18"/>
        </w:rPr>
        <w:t>Dochod</w:t>
      </w:r>
      <w:r w:rsidR="00B65F0B">
        <w:rPr>
          <w:rFonts w:eastAsia="Arial" w:cs="Times New Roman"/>
          <w:color w:val="000000"/>
          <w:sz w:val="18"/>
          <w:szCs w:val="18"/>
        </w:rPr>
        <w:t>ami</w:t>
      </w:r>
      <w:r w:rsidR="00B65F0B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podatku dochodowym od osób fizycznych (Dz. U. z 202</w:t>
      </w:r>
      <w:r w:rsidR="000071CB"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B11CC0">
        <w:rPr>
          <w:rFonts w:eastAsia="Arial" w:cs="Times New Roman"/>
          <w:color w:val="000000"/>
          <w:sz w:val="18"/>
          <w:szCs w:val="18"/>
        </w:rPr>
        <w:t>2</w:t>
      </w:r>
      <w:r w:rsidR="000071CB">
        <w:rPr>
          <w:rFonts w:eastAsia="Arial" w:cs="Times New Roman"/>
          <w:color w:val="000000"/>
          <w:sz w:val="18"/>
          <w:szCs w:val="18"/>
        </w:rPr>
        <w:t>26 i 232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983F3A">
        <w:rPr>
          <w:rFonts w:eastAsia="Arial" w:cs="Times New Roman"/>
          <w:bCs/>
          <w:color w:val="000000"/>
          <w:sz w:val="18"/>
          <w:szCs w:val="18"/>
        </w:rPr>
        <w:t>(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983F3A">
        <w:rPr>
          <w:rFonts w:eastAsia="Arial" w:cs="Times New Roman"/>
          <w:bCs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ody z</w:t>
      </w:r>
      <w:r w:rsidR="000071CB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</w:t>
      </w:r>
      <w:r w:rsidR="000071CB">
        <w:rPr>
          <w:rFonts w:eastAsia="Arial" w:cs="Times New Roman"/>
          <w:b/>
          <w:color w:val="000000"/>
          <w:sz w:val="18"/>
          <w:szCs w:val="18"/>
        </w:rPr>
        <w:t> </w:t>
      </w:r>
      <w:r>
        <w:rPr>
          <w:rFonts w:eastAsia="Arial" w:cs="Times New Roman"/>
          <w:b/>
          <w:color w:val="000000"/>
          <w:sz w:val="18"/>
          <w:szCs w:val="18"/>
        </w:rPr>
        <w:t>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61DD7DBE" w14:textId="3FB5F0B8" w:rsidR="00062711" w:rsidRPr="000071CB" w:rsidRDefault="00062711" w:rsidP="00866813">
      <w:pPr>
        <w:widowControl/>
        <w:autoSpaceDE/>
        <w:autoSpaceDN/>
        <w:adjustRightInd/>
        <w:spacing w:after="60" w:line="264" w:lineRule="auto"/>
        <w:ind w:left="284" w:right="-426" w:hanging="284"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00424">
        <w:rPr>
          <w:rFonts w:eastAsia="Arial" w:cs="Times New Roman"/>
          <w:color w:val="000000"/>
          <w:sz w:val="18"/>
          <w:szCs w:val="22"/>
        </w:rPr>
        <w:tab/>
      </w:r>
      <w:r w:rsidRPr="00A07B1E"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ust.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 w:rsidR="000071CB" w:rsidRPr="00A07B1E">
        <w:rPr>
          <w:rFonts w:eastAsia="Arial" w:cs="Times New Roman"/>
          <w:color w:val="000000"/>
          <w:sz w:val="18"/>
          <w:szCs w:val="22"/>
        </w:rPr>
        <w:t xml:space="preserve"> 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ustawy z dnia </w:t>
      </w:r>
      <w:r w:rsidR="001E0B86">
        <w:rPr>
          <w:rFonts w:eastAsia="Arial" w:cs="Times New Roman"/>
          <w:color w:val="000000"/>
          <w:sz w:val="18"/>
          <w:szCs w:val="22"/>
        </w:rPr>
        <w:t>23 maja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202</w:t>
      </w:r>
      <w:r w:rsidR="000071CB" w:rsidRPr="00A07B1E">
        <w:rPr>
          <w:rFonts w:eastAsia="Arial" w:cs="Times New Roman"/>
          <w:color w:val="000000"/>
          <w:sz w:val="18"/>
          <w:szCs w:val="22"/>
        </w:rPr>
        <w:t>4</w:t>
      </w:r>
      <w:r w:rsidRPr="00A07B1E">
        <w:rPr>
          <w:rFonts w:eastAsia="Arial" w:cs="Times New Roman"/>
          <w:color w:val="000000"/>
          <w:sz w:val="18"/>
          <w:szCs w:val="22"/>
        </w:rPr>
        <w:t xml:space="preserve"> r.</w:t>
      </w:r>
      <w:r w:rsidR="0081679E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A76D45">
        <w:rPr>
          <w:rFonts w:eastAsia="Arial" w:cs="Times New Roman"/>
          <w:color w:val="000000"/>
          <w:sz w:val="18"/>
          <w:szCs w:val="22"/>
        </w:rPr>
        <w:t xml:space="preserve"> </w:t>
      </w:r>
      <w:r w:rsidR="001E0B86" w:rsidRPr="001E0B86">
        <w:rPr>
          <w:rFonts w:eastAsia="Arial" w:cs="Times New Roman"/>
          <w:color w:val="000000"/>
          <w:sz w:val="18"/>
          <w:szCs w:val="22"/>
        </w:rPr>
        <w:t xml:space="preserve">energii elektrycznej, gazu ziemnego i ciepła </w:t>
      </w:r>
      <w:r w:rsidR="004F4D23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4F4D23" w:rsidRPr="00540EA0">
        <w:rPr>
          <w:rFonts w:eastAsia="Arial" w:cs="Times New Roman"/>
          <w:color w:val="000000"/>
          <w:sz w:val="18"/>
          <w:szCs w:val="22"/>
        </w:rPr>
        <w:t xml:space="preserve">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4F4D23" w:rsidRPr="00540EA0">
        <w:rPr>
          <w:rFonts w:eastAsia="Arial" w:cs="Times New Roman"/>
          <w:color w:val="000000"/>
          <w:sz w:val="18"/>
          <w:szCs w:val="22"/>
        </w:rPr>
        <w:t>)</w:t>
      </w:r>
      <w:r w:rsidR="004F4D23" w:rsidRPr="004F4D2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C2C986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right="292" w:hanging="284"/>
        <w:jc w:val="both"/>
        <w:rPr>
          <w:rFonts w:eastAsia="Arial" w:cs="Times New Roman"/>
          <w:color w:val="000000"/>
          <w:sz w:val="20"/>
        </w:rPr>
      </w:pPr>
    </w:p>
    <w:p w14:paraId="35E08BED" w14:textId="16AB456E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A00424">
        <w:rPr>
          <w:rFonts w:eastAsia="Arial" w:cs="Times New Roman"/>
          <w:color w:val="000000"/>
          <w:sz w:val="22"/>
          <w:szCs w:val="22"/>
        </w:rPr>
        <w:t>.</w:t>
      </w:r>
      <w:r w:rsidR="00A00424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W roku </w:t>
      </w:r>
      <w:r w:rsidR="00290AF9">
        <w:rPr>
          <w:rFonts w:eastAsia="Arial" w:cs="Times New Roman"/>
          <w:color w:val="000000"/>
          <w:sz w:val="22"/>
          <w:szCs w:val="22"/>
        </w:rPr>
        <w:t>202</w:t>
      </w:r>
      <w:r w:rsidR="000071CB">
        <w:rPr>
          <w:rFonts w:eastAsia="Arial" w:cs="Times New Roman"/>
          <w:color w:val="000000"/>
          <w:sz w:val="22"/>
          <w:szCs w:val="22"/>
        </w:rPr>
        <w:t>3</w:t>
      </w:r>
      <w:r w:rsidR="00062711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062711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</w:t>
      </w:r>
      <w:r w:rsidR="000071CB">
        <w:rPr>
          <w:rFonts w:eastAsia="Arial" w:cs="Times New Roman"/>
          <w:color w:val="000000"/>
          <w:sz w:val="22"/>
          <w:szCs w:val="22"/>
        </w:rPr>
        <w:t> </w:t>
      </w:r>
      <w:r w:rsidRPr="0002490A">
        <w:rPr>
          <w:rFonts w:eastAsia="Arial" w:cs="Times New Roman"/>
          <w:color w:val="000000"/>
          <w:sz w:val="22"/>
          <w:szCs w:val="22"/>
        </w:rPr>
        <w:t>wniosku:</w:t>
      </w:r>
    </w:p>
    <w:p w14:paraId="0264E662" w14:textId="3ED037FB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A00424">
        <w:rPr>
          <w:rFonts w:eastAsia="Arial" w:cs="Times New Roman"/>
          <w:color w:val="000000"/>
          <w:sz w:val="22"/>
          <w:szCs w:val="22"/>
        </w:rPr>
        <w:t> </w:t>
      </w:r>
      <w:r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3E6E490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28209CD7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7BDB5389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2DB781" w14:textId="4DBB4FDD" w:rsidR="00B60789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13F4241B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AE0C74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22E589B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4A0FE3" w14:textId="4ED9807A" w:rsidR="00B60789" w:rsidRPr="0002490A" w:rsidRDefault="00A0042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298BAE95" w14:textId="77777777" w:rsidR="004F4D23" w:rsidRDefault="004F4D23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40506589" w14:textId="07001754" w:rsidR="00B60789" w:rsidRPr="004F4D23" w:rsidRDefault="00B60789" w:rsidP="004F4D23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4F4D23"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członka/członków jego gospodarstwa domowego zawarte w części III wniosku)</w:t>
      </w:r>
    </w:p>
    <w:p w14:paraId="262C5799" w14:textId="77777777" w:rsidR="00062711" w:rsidRPr="007E2B21" w:rsidRDefault="00062711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E638778" w14:textId="77777777" w:rsidR="00B60789" w:rsidRDefault="00B60789" w:rsidP="00866813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B50C2C2" w14:textId="77777777" w:rsidR="00B60789" w:rsidRPr="007E2B21" w:rsidRDefault="00B60789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6EBEA79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44C8736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8F0537" w14:textId="548FBEE0" w:rsidR="00B60789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p w14:paraId="3554E074" w14:textId="77777777" w:rsidR="00B216E8" w:rsidRPr="007E2B21" w:rsidRDefault="00B216E8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B60789" w:rsidRPr="00B55020" w14:paraId="5EE86138" w14:textId="77777777" w:rsidTr="00A859B9">
        <w:trPr>
          <w:trHeight w:val="287"/>
        </w:trPr>
        <w:tc>
          <w:tcPr>
            <w:tcW w:w="246" w:type="dxa"/>
            <w:shd w:val="clear" w:color="auto" w:fill="auto"/>
          </w:tcPr>
          <w:p w14:paraId="10C7DFFB" w14:textId="77777777" w:rsidR="00B60789" w:rsidRPr="00B55020" w:rsidRDefault="00B60789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left="1134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E694A9" w14:textId="5F26C07D" w:rsidR="00B60789" w:rsidRPr="00910BAF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13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 w:rsidR="00B60789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71CF2BC" w14:textId="77777777" w:rsidR="008B65AA" w:rsidRDefault="008B65AA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</w:p>
    <w:p w14:paraId="5E245B6D" w14:textId="387D39BE" w:rsidR="000071CB" w:rsidRPr="008B65AA" w:rsidRDefault="00B60789" w:rsidP="008B65AA">
      <w:pPr>
        <w:widowControl/>
        <w:autoSpaceDE/>
        <w:autoSpaceDN/>
        <w:adjustRightInd/>
        <w:spacing w:after="60" w:line="264" w:lineRule="auto"/>
        <w:ind w:left="284" w:right="-426"/>
        <w:jc w:val="both"/>
        <w:rPr>
          <w:rFonts w:eastAsia="Arial" w:cs="Times New Roman"/>
          <w:color w:val="000000"/>
          <w:sz w:val="18"/>
          <w:szCs w:val="18"/>
        </w:rPr>
      </w:pPr>
      <w:r w:rsidRPr="008B65AA">
        <w:rPr>
          <w:rFonts w:eastAsia="Arial" w:cs="Times New Roman"/>
          <w:color w:val="000000"/>
          <w:sz w:val="18"/>
          <w:szCs w:val="18"/>
        </w:rPr>
        <w:t xml:space="preserve">(w przypadku zaznaczenia „TAK” należy </w:t>
      </w:r>
      <w:r w:rsidR="008B65AA">
        <w:rPr>
          <w:rFonts w:eastAsia="Arial" w:cs="Times New Roman"/>
          <w:color w:val="000000"/>
          <w:sz w:val="18"/>
          <w:szCs w:val="18"/>
        </w:rPr>
        <w:t xml:space="preserve">dodatkowo </w:t>
      </w:r>
      <w:r w:rsidRPr="008B65AA">
        <w:rPr>
          <w:rFonts w:eastAsia="Arial" w:cs="Times New Roman"/>
          <w:color w:val="000000"/>
          <w:sz w:val="18"/>
          <w:szCs w:val="18"/>
        </w:rPr>
        <w:t>wypełnić oświadczenie o wielkości gospodarstwa rolnego wnioskodawcy lub członka/członków jego gospodarstwa domowego zawarte w części IV wniosku)</w:t>
      </w:r>
    </w:p>
    <w:p w14:paraId="0D2AAE3A" w14:textId="77777777" w:rsidR="000071CB" w:rsidRDefault="000071CB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color w:val="000000"/>
          <w:sz w:val="18"/>
          <w:szCs w:val="18"/>
        </w:rPr>
      </w:pPr>
    </w:p>
    <w:p w14:paraId="78AB0DD6" w14:textId="5069D153" w:rsidR="00062711" w:rsidRPr="00A07B1E" w:rsidRDefault="00062711" w:rsidP="00866813">
      <w:pPr>
        <w:pStyle w:val="Akapitzlist"/>
        <w:widowControl/>
        <w:autoSpaceDE/>
        <w:autoSpaceDN/>
        <w:adjustRightInd/>
        <w:spacing w:after="60" w:line="264" w:lineRule="auto"/>
        <w:ind w:left="426" w:right="-426" w:hanging="284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E762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>
        <w:rPr>
          <w:rFonts w:eastAsia="Arial" w:cs="Times New Roman"/>
          <w:color w:val="000000"/>
          <w:sz w:val="18"/>
          <w:szCs w:val="22"/>
        </w:rPr>
        <w:t xml:space="preserve"> ustawy z</w:t>
      </w:r>
      <w:r w:rsidR="007A655B" w:rsidRPr="007A655B">
        <w:rPr>
          <w:rFonts w:eastAsia="Arial" w:cs="Times New Roman"/>
          <w:color w:val="000000"/>
          <w:sz w:val="18"/>
          <w:szCs w:val="22"/>
        </w:rPr>
        <w:t xml:space="preserve"> dnia 23 maja 2024 r. o bonie energetycznym oraz o zmianie niektórych ustaw w celu ograniczenia cen energii elektrycznej, gazu ziemnego i ciepła</w:t>
      </w:r>
      <w:r w:rsidR="007863CD">
        <w:rPr>
          <w:rFonts w:eastAsia="Arial" w:cs="Times New Roman"/>
          <w:color w:val="000000"/>
          <w:sz w:val="18"/>
          <w:szCs w:val="22"/>
        </w:rPr>
        <w:t xml:space="preserve"> </w:t>
      </w:r>
      <w:r w:rsidR="00241B39">
        <w:rPr>
          <w:rFonts w:eastAsia="Arial" w:cs="Times New Roman"/>
          <w:color w:val="000000"/>
          <w:sz w:val="18"/>
          <w:szCs w:val="22"/>
        </w:rPr>
        <w:t xml:space="preserve">systemowego </w:t>
      </w:r>
      <w:r w:rsidR="00241B39" w:rsidRPr="00241B39">
        <w:rPr>
          <w:rFonts w:eastAsia="Arial" w:cs="Times New Roman"/>
          <w:color w:val="000000"/>
          <w:sz w:val="18"/>
          <w:szCs w:val="22"/>
        </w:rPr>
        <w:t xml:space="preserve">(Dz. U. z 2024 r. poz. 859) </w:t>
      </w:r>
      <w:r w:rsidR="007863CD">
        <w:rPr>
          <w:rFonts w:eastAsia="Arial" w:cs="Times New Roman"/>
          <w:color w:val="000000"/>
          <w:sz w:val="18"/>
          <w:szCs w:val="22"/>
        </w:rPr>
        <w:t>w</w:t>
      </w:r>
      <w:r>
        <w:rPr>
          <w:rFonts w:eastAsia="Arial" w:cs="Times New Roman"/>
          <w:color w:val="000000"/>
          <w:sz w:val="18"/>
          <w:szCs w:val="22"/>
        </w:rPr>
        <w:t>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7D41FDE7" w14:textId="77777777" w:rsidR="00062711" w:rsidRPr="00A07B1E" w:rsidRDefault="00062711" w:rsidP="00866813">
      <w:pPr>
        <w:pStyle w:val="Akapitzlist"/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contextualSpacing w:val="0"/>
        <w:jc w:val="both"/>
        <w:rPr>
          <w:rFonts w:eastAsia="Arial" w:cs="Times New Roman"/>
          <w:strike/>
          <w:color w:val="000000"/>
          <w:sz w:val="18"/>
          <w:szCs w:val="18"/>
        </w:rPr>
      </w:pPr>
    </w:p>
    <w:p w14:paraId="4E0CD287" w14:textId="2A7E2B8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CF55FB4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65745A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6B2D731D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9A6183F" w14:textId="77777777" w:rsidR="00B60789" w:rsidRPr="0002490A" w:rsidRDefault="00B60789" w:rsidP="00866813">
      <w:pPr>
        <w:widowControl/>
        <w:autoSpaceDE/>
        <w:autoSpaceDN/>
        <w:adjustRightInd/>
        <w:spacing w:before="120" w:after="60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3FCF45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A36841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87597E8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1251724E" w14:textId="77777777" w:rsidR="00B60789" w:rsidRPr="0002490A" w:rsidRDefault="00B60789" w:rsidP="00866813">
      <w:pPr>
        <w:widowControl/>
        <w:tabs>
          <w:tab w:val="center" w:pos="5606"/>
          <w:tab w:val="center" w:pos="10632"/>
        </w:tabs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99AD7B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451E52A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CC71B6E" w14:textId="77777777" w:rsidR="00B60789" w:rsidRPr="0002490A" w:rsidRDefault="00B60789" w:rsidP="0058292B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1D741238" w14:textId="21C683C5" w:rsidR="00B60789" w:rsidRPr="0002490A" w:rsidRDefault="003172E2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22"/>
          <w:szCs w:val="22"/>
        </w:rPr>
      </w:pPr>
      <w:r w:rsidRPr="003172E2"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i/>
          <w:color w:val="000000"/>
          <w:sz w:val="22"/>
          <w:szCs w:val="22"/>
        </w:rPr>
        <w:t>6 ustawy z dnia 6 czerwca 1997 r. – Kodeks karny</w:t>
      </w:r>
    </w:p>
    <w:p w14:paraId="08EBBE3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6ED35F2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53B6951" w14:textId="0AD8828B" w:rsidR="00B60789" w:rsidRPr="0002490A" w:rsidRDefault="004E762E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</w:r>
      <w:r w:rsidR="00B60789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344318D" w14:textId="5952F42A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A550A6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B2EC08C" w14:textId="0633B144" w:rsidR="00B60789" w:rsidRPr="0058292B" w:rsidRDefault="00B60789" w:rsidP="0058292B">
      <w:pPr>
        <w:widowControl/>
        <w:autoSpaceDE/>
        <w:autoSpaceDN/>
        <w:adjustRightInd/>
        <w:spacing w:after="60" w:line="264" w:lineRule="auto"/>
        <w:rPr>
          <w:b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6B9D850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505A3BB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4AA516C5" w14:textId="481BC59A" w:rsidR="00A550A6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A550A6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</w:p>
    <w:p w14:paraId="26B6F4D1" w14:textId="0BE1C3FC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W ART. 27, ART. 30B, ART.</w:t>
      </w:r>
      <w:r w:rsidR="0054597F">
        <w:rPr>
          <w:rFonts w:eastAsia="Arial" w:cs="Times New Roman"/>
          <w:b/>
          <w:color w:val="000000"/>
          <w:sz w:val="22"/>
          <w:szCs w:val="22"/>
        </w:rPr>
        <w:t> </w:t>
      </w:r>
      <w:r w:rsidRPr="0002490A">
        <w:rPr>
          <w:rFonts w:eastAsia="Arial" w:cs="Times New Roman"/>
          <w:b/>
          <w:color w:val="000000"/>
          <w:sz w:val="22"/>
          <w:szCs w:val="22"/>
        </w:rPr>
        <w:t>30C, ART. 30E I ART. 30F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0110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3DAB31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08147569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Pr="00983F3A">
        <w:rPr>
          <w:rFonts w:eastAsia="Arial" w:cs="Times New Roman"/>
          <w:b/>
          <w:bCs/>
          <w:color w:val="000000"/>
          <w:sz w:val="22"/>
          <w:szCs w:val="22"/>
        </w:rPr>
        <w:t>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6B246CC4" w14:textId="4F6D7504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4774913"/>
      <w:r w:rsidRPr="001A54F8">
        <w:rPr>
          <w:rFonts w:eastAsia="Arial" w:cs="Times New Roman"/>
          <w:color w:val="000000"/>
          <w:sz w:val="18"/>
          <w:szCs w:val="18"/>
        </w:rPr>
        <w:t xml:space="preserve">* </w:t>
      </w:r>
      <w:r w:rsidR="00A550A6">
        <w:rPr>
          <w:rFonts w:eastAsia="Arial" w:cs="Times New Roman"/>
          <w:color w:val="000000"/>
          <w:sz w:val="18"/>
          <w:szCs w:val="18"/>
        </w:rPr>
        <w:t>D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la każdego </w:t>
      </w:r>
      <w:r w:rsidR="004011CF">
        <w:rPr>
          <w:rFonts w:eastAsia="Arial" w:cs="Times New Roman"/>
          <w:color w:val="000000"/>
          <w:sz w:val="18"/>
          <w:szCs w:val="18"/>
        </w:rPr>
        <w:t>członka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gospodarstwa domowego, który osiąga takie</w:t>
      </w:r>
      <w:r w:rsidR="00A550A6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 w:rsidRPr="001A54F8">
        <w:rPr>
          <w:rFonts w:eastAsia="Arial" w:cs="Times New Roman"/>
          <w:color w:val="000000"/>
          <w:sz w:val="18"/>
          <w:szCs w:val="18"/>
        </w:rPr>
        <w:t>dochody</w:t>
      </w:r>
      <w:r w:rsidR="00A550A6">
        <w:rPr>
          <w:rFonts w:eastAsia="Arial" w:cs="Times New Roman"/>
          <w:color w:val="000000"/>
          <w:sz w:val="18"/>
          <w:szCs w:val="18"/>
        </w:rPr>
        <w:t>,</w:t>
      </w:r>
      <w:r w:rsidR="00A550A6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="00A550A6">
        <w:rPr>
          <w:rFonts w:eastAsia="Arial" w:cs="Times New Roman"/>
          <w:color w:val="000000"/>
          <w:sz w:val="18"/>
          <w:szCs w:val="18"/>
        </w:rPr>
        <w:t>n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ależy wypełnić odrębne oświadczenie. </w:t>
      </w:r>
    </w:p>
    <w:bookmarkEnd w:id="7"/>
    <w:p w14:paraId="6F6D936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9BC244A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21C9174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3A8FDECF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C636C03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D338D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4A0362B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4DC83C3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BC011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1F49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922C83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72A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4B490E9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80F6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E33384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C0DAA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5343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11B6D6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14ABE0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B67F08D" w14:textId="04F2A19A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D840FF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E64454D" w14:textId="1EB73C73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7C37005" w14:textId="77777777" w:rsidR="00B60789" w:rsidRPr="00796794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1AEBC31" w14:textId="2394FF0C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B12650" w:rsidRPr="0002490A">
        <w:rPr>
          <w:rFonts w:eastAsia="Arial" w:cs="Times New Roman"/>
          <w:color w:val="000000"/>
          <w:sz w:val="20"/>
        </w:rPr>
        <w:t>w rok</w:t>
      </w:r>
      <w:r w:rsidR="00B12650">
        <w:rPr>
          <w:rFonts w:eastAsia="Arial" w:cs="Times New Roman"/>
          <w:color w:val="000000"/>
          <w:sz w:val="20"/>
        </w:rPr>
        <w:t>u 202</w:t>
      </w:r>
      <w:r w:rsidR="00E50703">
        <w:rPr>
          <w:rFonts w:eastAsia="Arial" w:cs="Times New Roman"/>
          <w:color w:val="000000"/>
          <w:sz w:val="20"/>
        </w:rPr>
        <w:t>3</w:t>
      </w:r>
      <w:r w:rsidR="00B12650">
        <w:rPr>
          <w:rFonts w:eastAsia="Arial" w:cs="Times New Roman"/>
          <w:color w:val="000000"/>
          <w:sz w:val="20"/>
          <w:vertAlign w:val="superscript"/>
        </w:rPr>
        <w:t xml:space="preserve">16) </w:t>
      </w:r>
      <w:r w:rsidR="00B12650">
        <w:rPr>
          <w:rFonts w:eastAsia="Arial" w:cs="Times New Roman"/>
          <w:color w:val="000000"/>
          <w:sz w:val="20"/>
        </w:rPr>
        <w:t>osiągn</w:t>
      </w:r>
      <w:r w:rsidR="004011CF">
        <w:rPr>
          <w:rFonts w:eastAsia="Arial" w:cs="Times New Roman"/>
          <w:color w:val="000000"/>
          <w:sz w:val="20"/>
        </w:rPr>
        <w:t>ę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a</w:t>
      </w:r>
      <w:r w:rsidR="00B12650">
        <w:rPr>
          <w:rFonts w:eastAsia="Arial" w:cs="Times New Roman"/>
          <w:color w:val="000000"/>
          <w:sz w:val="20"/>
        </w:rPr>
        <w:t>m(-n</w:t>
      </w:r>
      <w:r w:rsidR="004011CF">
        <w:rPr>
          <w:rFonts w:eastAsia="Arial" w:cs="Times New Roman"/>
          <w:color w:val="000000"/>
          <w:sz w:val="20"/>
        </w:rPr>
        <w:t>ą</w:t>
      </w:r>
      <w:r w:rsidR="00B12650">
        <w:rPr>
          <w:rFonts w:eastAsia="Arial" w:cs="Times New Roman"/>
          <w:color w:val="000000"/>
          <w:sz w:val="20"/>
        </w:rPr>
        <w:t>ł</w:t>
      </w:r>
      <w:r w:rsidR="004011CF">
        <w:rPr>
          <w:rFonts w:eastAsia="Arial" w:cs="Times New Roman"/>
          <w:color w:val="000000"/>
          <w:sz w:val="20"/>
        </w:rPr>
        <w:t>e</w:t>
      </w:r>
      <w:r w:rsidR="00B12650">
        <w:rPr>
          <w:rFonts w:eastAsia="Arial" w:cs="Times New Roman"/>
          <w:color w:val="000000"/>
          <w:sz w:val="20"/>
        </w:rPr>
        <w:t xml:space="preserve">m) </w:t>
      </w:r>
      <w:r>
        <w:rPr>
          <w:rFonts w:eastAsia="Arial" w:cs="Times New Roman"/>
          <w:color w:val="000000"/>
          <w:sz w:val="20"/>
        </w:rPr>
        <w:t>/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B12650">
        <w:rPr>
          <w:rFonts w:eastAsia="Arial" w:cs="Times New Roman"/>
          <w:color w:val="000000"/>
          <w:sz w:val="20"/>
        </w:rPr>
        <w:t xml:space="preserve"> osiągnął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dochód w wysokości: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3E787A">
        <w:rPr>
          <w:rFonts w:eastAsia="Arial" w:cs="Times New Roman"/>
          <w:color w:val="000000"/>
          <w:sz w:val="20"/>
        </w:rPr>
        <w:t>…</w:t>
      </w:r>
      <w:r w:rsidR="003E787A" w:rsidRPr="00F21D33">
        <w:rPr>
          <w:rFonts w:eastAsia="Arial" w:cs="Times New Roman"/>
          <w:color w:val="000000"/>
          <w:sz w:val="20"/>
        </w:rPr>
        <w:t>…………………………</w:t>
      </w:r>
      <w:r w:rsidR="003E787A">
        <w:rPr>
          <w:rFonts w:eastAsia="Arial" w:cs="Times New Roman"/>
          <w:color w:val="000000"/>
          <w:sz w:val="20"/>
        </w:rPr>
        <w:t>………………………………</w:t>
      </w:r>
      <w:r w:rsidR="000071CB">
        <w:rPr>
          <w:rFonts w:eastAsia="Arial" w:cs="Times New Roman"/>
          <w:color w:val="000000"/>
          <w:sz w:val="20"/>
        </w:rPr>
        <w:t>.</w:t>
      </w:r>
      <w:r w:rsidR="003E787A">
        <w:rPr>
          <w:rFonts w:eastAsia="Arial" w:cs="Times New Roman"/>
          <w:color w:val="000000"/>
          <w:sz w:val="20"/>
        </w:rPr>
        <w:t>……</w:t>
      </w:r>
      <w:r w:rsidR="00A550A6">
        <w:rPr>
          <w:rFonts w:eastAsia="Arial" w:cs="Times New Roman"/>
          <w:color w:val="000000"/>
          <w:sz w:val="20"/>
        </w:rPr>
        <w:t xml:space="preserve"> </w:t>
      </w:r>
      <w:r w:rsidR="00B11CC0" w:rsidRPr="00B11CC0">
        <w:rPr>
          <w:rFonts w:eastAsia="Arial" w:cs="Times New Roman"/>
          <w:color w:val="000000"/>
          <w:sz w:val="20"/>
        </w:rPr>
        <w:t>zł</w:t>
      </w:r>
      <w:r w:rsidR="00EC0237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1D4557EA" w14:textId="77777777" w:rsidTr="0053594A">
        <w:trPr>
          <w:trHeight w:val="416"/>
        </w:trPr>
        <w:tc>
          <w:tcPr>
            <w:tcW w:w="2783" w:type="dxa"/>
            <w:shd w:val="clear" w:color="auto" w:fill="auto"/>
          </w:tcPr>
          <w:p w14:paraId="14D3D2A9" w14:textId="4266262C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204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bookmarkEnd w:id="9"/>
    <w:p w14:paraId="084A8088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2D3190B0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4BE42271" w14:textId="47C4FD90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1B006B" w:rsidRPr="00B55020" w14:paraId="57406956" w14:textId="77777777" w:rsidTr="00915B50">
        <w:trPr>
          <w:trHeight w:val="416"/>
        </w:trPr>
        <w:tc>
          <w:tcPr>
            <w:tcW w:w="2783" w:type="dxa"/>
            <w:shd w:val="clear" w:color="auto" w:fill="auto"/>
          </w:tcPr>
          <w:p w14:paraId="38DB7C68" w14:textId="73243606" w:rsidR="001B006B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323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0"/>
    </w:tbl>
    <w:p w14:paraId="5D15F3FD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2E3E1265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1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1"/>
    <w:p w14:paraId="1E546C3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2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2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89F0CEB" w14:textId="77777777" w:rsidTr="00C3120E">
        <w:trPr>
          <w:trHeight w:val="416"/>
        </w:trPr>
        <w:tc>
          <w:tcPr>
            <w:tcW w:w="2783" w:type="dxa"/>
            <w:shd w:val="clear" w:color="auto" w:fill="auto"/>
          </w:tcPr>
          <w:p w14:paraId="0DE5168E" w14:textId="47D29284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410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3"/>
    </w:tbl>
    <w:p w14:paraId="78BF6A3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625A877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14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60B9ECC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5" w:name="_Hlk51937432"/>
      <w:bookmarkEnd w:id="14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1A981B35" w14:textId="77777777" w:rsidTr="006F5A93">
        <w:trPr>
          <w:trHeight w:val="416"/>
        </w:trPr>
        <w:tc>
          <w:tcPr>
            <w:tcW w:w="2783" w:type="dxa"/>
            <w:shd w:val="clear" w:color="auto" w:fill="auto"/>
          </w:tcPr>
          <w:p w14:paraId="68081EF2" w14:textId="76A9F1A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503"/>
            <w:bookmarkEnd w:id="15"/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  <w:bookmarkEnd w:id="16"/>
    </w:tbl>
    <w:p w14:paraId="58588C4E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0B742F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4A7525D6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</w:tblGrid>
      <w:tr w:rsidR="00486F0A" w:rsidRPr="00B55020" w14:paraId="2E4F19C4" w14:textId="77777777" w:rsidTr="0045706C">
        <w:trPr>
          <w:trHeight w:val="416"/>
        </w:trPr>
        <w:tc>
          <w:tcPr>
            <w:tcW w:w="2783" w:type="dxa"/>
            <w:shd w:val="clear" w:color="auto" w:fill="auto"/>
          </w:tcPr>
          <w:p w14:paraId="2FECE662" w14:textId="2B158C66" w:rsidR="00486F0A" w:rsidRPr="00B55020" w:rsidRDefault="009A58F6" w:rsidP="00866813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60" w:line="264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 xml:space="preserve">                                            ,</w:t>
            </w:r>
          </w:p>
        </w:tc>
      </w:tr>
    </w:tbl>
    <w:p w14:paraId="2B9C37B7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23123436" w14:textId="77777777" w:rsidR="00B60789" w:rsidRPr="0002490A" w:rsidRDefault="00B60789" w:rsidP="00866813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>
        <w:rPr>
          <w:rFonts w:eastAsia="Arial" w:cs="Times New Roman"/>
          <w:color w:val="000000"/>
          <w:sz w:val="20"/>
        </w:rPr>
        <w:t>.</w:t>
      </w:r>
    </w:p>
    <w:p w14:paraId="0C69AF19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4D6EFD64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35FBBEB8" w14:textId="04EE33EE" w:rsidR="00B60789" w:rsidRPr="001A54F8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 xml:space="preserve">* </w:t>
      </w:r>
      <w:r w:rsidR="004011CF">
        <w:rPr>
          <w:rFonts w:eastAsia="Arial" w:cs="Times New Roman"/>
          <w:color w:val="000000"/>
          <w:sz w:val="18"/>
          <w:szCs w:val="18"/>
        </w:rPr>
        <w:t>Niepotrzebne skreślić</w:t>
      </w:r>
      <w:r w:rsidRPr="00A76F22">
        <w:rPr>
          <w:rFonts w:eastAsia="Arial" w:cs="Times New Roman"/>
          <w:color w:val="000000"/>
          <w:sz w:val="18"/>
          <w:szCs w:val="18"/>
        </w:rPr>
        <w:t>.</w:t>
      </w:r>
    </w:p>
    <w:p w14:paraId="7592AE94" w14:textId="162D94C0" w:rsidR="003B6B54" w:rsidRDefault="00062711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Zgodnie z art. 2 ust. 1 ustawy 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z dnia </w:t>
      </w:r>
      <w:r w:rsidR="00F6505E">
        <w:rPr>
          <w:rFonts w:eastAsia="Arial" w:cs="Times New Roman"/>
          <w:color w:val="000000"/>
          <w:sz w:val="18"/>
          <w:szCs w:val="22"/>
        </w:rPr>
        <w:t>23 maja</w:t>
      </w:r>
      <w:r w:rsidR="00F6505E" w:rsidRPr="00A07B1E">
        <w:rPr>
          <w:rFonts w:eastAsia="Arial" w:cs="Times New Roman"/>
          <w:color w:val="000000"/>
          <w:sz w:val="18"/>
          <w:szCs w:val="22"/>
        </w:rPr>
        <w:t xml:space="preserve"> 2024 r.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o bonie energetycznym oraz o zmianie niektórych ustaw w celu ograniczenia cen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F6505E" w:rsidRPr="001E0B86">
        <w:rPr>
          <w:rFonts w:eastAsia="Arial" w:cs="Times New Roman"/>
          <w:color w:val="000000"/>
          <w:sz w:val="18"/>
          <w:szCs w:val="22"/>
        </w:rPr>
        <w:t>energii elektrycznej, gazu ziemnego i ciepła</w:t>
      </w:r>
      <w:r w:rsidR="00F6505E">
        <w:rPr>
          <w:rFonts w:eastAsia="Arial" w:cs="Times New Roman"/>
          <w:color w:val="000000"/>
          <w:sz w:val="18"/>
          <w:szCs w:val="22"/>
        </w:rPr>
        <w:t xml:space="preserve"> </w:t>
      </w:r>
      <w:r w:rsidR="00665AAE" w:rsidRPr="00540EA0">
        <w:rPr>
          <w:rFonts w:eastAsia="Arial" w:cs="Times New Roman"/>
          <w:color w:val="000000"/>
          <w:sz w:val="18"/>
          <w:szCs w:val="22"/>
        </w:rPr>
        <w:t xml:space="preserve">systemowego 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665AAE" w:rsidRPr="00540EA0">
        <w:rPr>
          <w:rFonts w:eastAsia="Arial" w:cs="Times New Roman"/>
          <w:color w:val="000000"/>
          <w:sz w:val="18"/>
          <w:szCs w:val="22"/>
        </w:rPr>
        <w:t>)</w:t>
      </w:r>
      <w:r w:rsidR="00665AAE" w:rsidRPr="00665AAE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. </w:t>
      </w:r>
    </w:p>
    <w:p w14:paraId="57E0A1BD" w14:textId="1C9402FC" w:rsidR="00B60789" w:rsidRPr="003B6B54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062711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550A6">
        <w:rPr>
          <w:rFonts w:eastAsia="Arial" w:cs="Times New Roman"/>
          <w:color w:val="000000"/>
          <w:sz w:val="20"/>
          <w:vertAlign w:val="superscript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3 pkt 1 lit. c ustawy z dnia 28 listopada 2003 r. o świadczeniach rodzinnych (</w:t>
      </w:r>
      <w:r w:rsidR="009148FD" w:rsidRPr="009148FD">
        <w:rPr>
          <w:rFonts w:eastAsia="Arial" w:cs="Times New Roman"/>
          <w:color w:val="000000"/>
          <w:sz w:val="18"/>
          <w:szCs w:val="18"/>
        </w:rPr>
        <w:t>Dz.U. 2024 poz. 323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5FA9B21D" w14:textId="60DB2E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a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C22F64E" w14:textId="0D7D0FB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344FB3CD" w14:textId="3B6C7934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świadczenie pieniężne, dodatek kompensacyjny oraz ryczałt energetyczny określone w przepisach o świadczeniu pieniężnym</w:t>
      </w:r>
      <w:r w:rsidR="003B6B5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i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prawnieniach przysługujących żołnierzom zastępczej służby wojskowej przymusowo zatrudnianym w kopalniach węgla, kamieniołomach, zakładach rud uranu i batalionach budowlanych, </w:t>
      </w:r>
    </w:p>
    <w:p w14:paraId="70B1926A" w14:textId="38653A06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datek kombatancki, ryczałt energetyczny i dodatek kompensacyjny określone w przepisach o kombatantach oraz niektórych osobach będących ofiarami represji wojennych i okresu powojennego, </w:t>
      </w:r>
    </w:p>
    <w:p w14:paraId="674AEFA1" w14:textId="3C140A3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40D7EEE5" w14:textId="2C779D73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yczałt energetyczny, emerytury i renty otrzymywane przez osoby, które utraciły wzrok w wyniku działań wojennych w</w:t>
      </w:r>
      <w:r w:rsidR="004011CF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>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36F4A740" w14:textId="73B671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="004011CF">
        <w:rPr>
          <w:rFonts w:eastAsia="Arial" w:cs="Times New Roman"/>
          <w:color w:val="000000"/>
          <w:sz w:val="18"/>
          <w:szCs w:val="18"/>
        </w:rPr>
        <w:t>–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2C116D8" w14:textId="67B5F79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24963915" w14:textId="0DED9F4E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również w przypadkach gdy przekazanie tych środków jest dokonywane za pośrednictwem podmiotu upoważnionego do rozdzielania środków bezzwrotnej pomocy zagranicznej na rzecz podmiotów, którym służyć ma ta pomoc, </w:t>
      </w:r>
    </w:p>
    <w:p w14:paraId="3218A196" w14:textId="206A526D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</w:t>
      </w:r>
      <w:r w:rsidR="000C5263" w:rsidRPr="000C5263">
        <w:rPr>
          <w:rFonts w:eastAsia="Arial" w:cs="Times New Roman"/>
          <w:color w:val="000000"/>
          <w:sz w:val="18"/>
          <w:szCs w:val="18"/>
        </w:rPr>
        <w:t>Dz. U. z 202</w:t>
      </w:r>
      <w:r w:rsidR="00AD02AD">
        <w:rPr>
          <w:rFonts w:eastAsia="Arial" w:cs="Times New Roman"/>
          <w:color w:val="000000"/>
          <w:sz w:val="18"/>
          <w:szCs w:val="18"/>
        </w:rPr>
        <w:t>3</w:t>
      </w:r>
      <w:r w:rsidR="000C5263" w:rsidRPr="000C5263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AD02AD">
        <w:rPr>
          <w:rFonts w:eastAsia="Arial" w:cs="Times New Roman"/>
          <w:color w:val="000000"/>
          <w:sz w:val="18"/>
          <w:szCs w:val="18"/>
        </w:rPr>
        <w:t>1465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75FBD1DA" w14:textId="7C9CFBB5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58AE9AA5" w14:textId="343F6AE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3D6F8EEC" w14:textId="0481FC00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składki na ubezpieczenia społeczne, </w:t>
      </w:r>
    </w:p>
    <w:p w14:paraId="74E17A38" w14:textId="3B6B3E42" w:rsidR="004011CF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6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FBC4301" w14:textId="756B4B5B" w:rsidR="002E73C0" w:rsidRDefault="00B60789" w:rsidP="00866813">
      <w:pPr>
        <w:widowControl/>
        <w:autoSpaceDE/>
        <w:autoSpaceDN/>
        <w:adjustRightInd/>
        <w:spacing w:after="60" w:line="264" w:lineRule="auto"/>
        <w:ind w:left="567" w:right="-465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011CF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- Prawo o szkolnictwie wyższym i nauce (Dz.U. z 2023 r. poz. 742, z późn. zm.), stypendia sportowe przyznane na podstawie ustawy z dnia 25 czerwca 2010 r. o sporcie (Dz.U. z 2023 r. poz. 2048) oraz inne stypendia o charakterze socjalnym przyznane uczniom lub studentom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60155151" w14:textId="445E4D16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2CDD81DE" w14:textId="06484D60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8CBFBA3" w14:textId="3A08BE1B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– Karta Nauczyciela </w:t>
      </w:r>
      <w:r w:rsidR="002E73C0" w:rsidRPr="002E73C0">
        <w:rPr>
          <w:rFonts w:eastAsia="Arial" w:cs="Times New Roman"/>
          <w:color w:val="000000"/>
          <w:sz w:val="18"/>
          <w:szCs w:val="18"/>
        </w:rPr>
        <w:t>Karta Nauczyciela (Dz.U. z 2023 r. poz. 984, 1234, 1586, 1672 i 2005)</w:t>
      </w:r>
      <w:r w:rsidR="00B60789" w:rsidRPr="00796794">
        <w:rPr>
          <w:rFonts w:eastAsia="Arial" w:cs="Times New Roman"/>
          <w:color w:val="000000"/>
          <w:sz w:val="18"/>
          <w:szCs w:val="18"/>
        </w:rPr>
        <w:t>,</w:t>
      </w:r>
    </w:p>
    <w:p w14:paraId="54817BD3" w14:textId="790DD06C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06781ECE" w14:textId="210A7DAA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49426D72" w14:textId="7646F27F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ekwiwalenty z tytułu prawa do bezpłatnego węgla określone w przepisach o restrukturyzacji górnictwa węgla kamiennego w</w:t>
      </w:r>
      <w:r w:rsidR="003B6B54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latach 2003–2006, </w:t>
      </w:r>
    </w:p>
    <w:p w14:paraId="146D997D" w14:textId="1F46033E" w:rsidR="00B60789" w:rsidRPr="00796794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66818DB2" w14:textId="4A2AA47E" w:rsidR="00193541" w:rsidRPr="00702870" w:rsidRDefault="00FB7AF7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B60789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E2EA7C3" w14:textId="7489E822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x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EE6BB82" w14:textId="42F98EB6" w:rsidR="00B60789" w:rsidRPr="00796794" w:rsidRDefault="00FB7AF7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B60789"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B60789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uropejskiego Funduszu Orientacji i Gwarancji Rolnej oraz w przepisach o wspieraniu rozwoju obszarów wiejskich z</w:t>
      </w:r>
      <w:r w:rsidR="00193541">
        <w:rPr>
          <w:rFonts w:eastAsia="Arial" w:cs="Times New Roman"/>
          <w:color w:val="000000"/>
          <w:sz w:val="18"/>
          <w:szCs w:val="18"/>
        </w:rPr>
        <w:t> </w:t>
      </w:r>
      <w:r w:rsidR="00B60789" w:rsidRPr="00796794">
        <w:rPr>
          <w:rFonts w:eastAsia="Arial" w:cs="Times New Roman"/>
          <w:color w:val="000000"/>
          <w:sz w:val="18"/>
          <w:szCs w:val="18"/>
        </w:rPr>
        <w:t xml:space="preserve">udziałem środków Europejskiego Funduszu Rolnego na rzecz Rozwoju Obszarów Wiejskich, </w:t>
      </w:r>
    </w:p>
    <w:p w14:paraId="14B431A3" w14:textId="65A6B87C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FE0F1A9" w14:textId="18DAFA39" w:rsidR="00B60789" w:rsidRPr="00796794" w:rsidRDefault="00B60789" w:rsidP="00866813">
      <w:pPr>
        <w:widowControl/>
        <w:tabs>
          <w:tab w:val="left" w:pos="567"/>
        </w:tabs>
        <w:autoSpaceDE/>
        <w:autoSpaceDN/>
        <w:adjustRightInd/>
        <w:spacing w:after="60" w:line="264" w:lineRule="auto"/>
        <w:ind w:left="284" w:right="-49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3A3CA1E" w14:textId="0C925151" w:rsidR="00B60789" w:rsidRPr="00796794" w:rsidRDefault="00B60789" w:rsidP="002E73C0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2E73C0" w:rsidRPr="002E73C0">
        <w:rPr>
          <w:rFonts w:eastAsia="Arial" w:cs="Times New Roman"/>
          <w:color w:val="000000"/>
          <w:sz w:val="18"/>
          <w:szCs w:val="18"/>
        </w:rPr>
        <w:t>pomoc materialną o charakterze socjalnym określoną w art. 90c ust. 2 ustawy z dnia 7 września 1991 r. o systemie oświaty (Dz.U. z 2022 r. poz. 2230 oraz z 2023 r. poz. 1234 i 2005) oraz świadczenia, o których mowa w art. 86 ust. 1 pkt 1-3 i 5 oraz art. 212 ustawy z dnia 20 lipca 2018 r. - Prawo o szkolnictwie wyższym i nauce</w:t>
      </w:r>
      <w:r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D8DC60D" w14:textId="2D188E68" w:rsidR="00B60789" w:rsidRPr="00796794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</w:t>
      </w:r>
      <w:r w:rsidR="002E73C0" w:rsidRPr="002E73C0">
        <w:rPr>
          <w:rFonts w:eastAsia="Arial" w:cs="Times New Roman"/>
          <w:color w:val="000000"/>
          <w:sz w:val="18"/>
          <w:szCs w:val="18"/>
        </w:rPr>
        <w:t>(Dz.U. z 2023 r. poz. 388 i 1641)</w:t>
      </w:r>
      <w:r w:rsidR="002E73C0">
        <w:rPr>
          <w:rFonts w:eastAsia="Arial" w:cs="Times New Roman"/>
          <w:color w:val="000000"/>
          <w:sz w:val="18"/>
          <w:szCs w:val="18"/>
        </w:rPr>
        <w:t>,</w:t>
      </w:r>
    </w:p>
    <w:p w14:paraId="52F3C2CE" w14:textId="47EF2C83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6C8529C2" w14:textId="1B5ED96F" w:rsidR="00B60789" w:rsidRPr="00702870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B9FD7E9" w14:textId="441B8CE8" w:rsidR="00B60789" w:rsidRDefault="00B60789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FB7AF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>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7" w:name="_Hlk92095158"/>
      <w:r w:rsidR="00763036">
        <w:rPr>
          <w:rFonts w:eastAsia="Arial" w:cs="Times New Roman"/>
          <w:color w:val="000000"/>
          <w:sz w:val="18"/>
          <w:szCs w:val="18"/>
        </w:rPr>
        <w:t>,</w:t>
      </w:r>
    </w:p>
    <w:p w14:paraId="194C8255" w14:textId="7D3FDD3A" w:rsidR="00763036" w:rsidRDefault="00A87BE3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g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A87BE3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</w:t>
      </w:r>
      <w:r>
        <w:rPr>
          <w:rFonts w:eastAsia="Arial" w:cs="Times New Roman"/>
          <w:color w:val="000000"/>
          <w:sz w:val="18"/>
          <w:szCs w:val="18"/>
        </w:rPr>
        <w:t>art</w:t>
      </w:r>
      <w:r w:rsidRPr="00A87BE3">
        <w:rPr>
          <w:rFonts w:eastAsia="Arial" w:cs="Times New Roman"/>
          <w:color w:val="000000"/>
          <w:sz w:val="18"/>
          <w:szCs w:val="18"/>
        </w:rPr>
        <w:t>. 21 ust. 1 pkt 148 ustawy z dnia 26 lipca 1991 r. o podatku dochodowym od osób fizycznych, pomniejszone o składki na ubezpieczenia społeczne oraz składki na ubezpieczenia zdrowotne</w:t>
      </w:r>
      <w:r>
        <w:rPr>
          <w:rFonts w:eastAsia="Arial" w:cs="Times New Roman"/>
          <w:color w:val="000000"/>
          <w:sz w:val="18"/>
          <w:szCs w:val="18"/>
        </w:rPr>
        <w:t>,</w:t>
      </w:r>
    </w:p>
    <w:p w14:paraId="53EF99CA" w14:textId="3574D0F1" w:rsidR="00E23681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h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="00E23681" w:rsidRPr="00E23681">
        <w:rPr>
          <w:rFonts w:eastAsia="Arial" w:cs="Times New Roman"/>
          <w:color w:val="000000"/>
          <w:sz w:val="18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</w:t>
      </w:r>
    </w:p>
    <w:p w14:paraId="298D386E" w14:textId="3F2B4017" w:rsidR="00155B07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i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 xml:space="preserve">przychody wolne od podatku dochodowego na podstawie art. 21 ust. 1 pkt 152 lit. c, pkt 153 lit. c oraz pkt 154 ustawy z dnia 26 lipca 1991 r. o podatku dochodowym od osób fizycznych z pozarolniczej działalności gospodarczej </w:t>
      </w:r>
      <w:r w:rsidR="007270D1" w:rsidRPr="00DD67FD">
        <w:rPr>
          <w:rFonts w:eastAsia="Arial" w:cs="Times New Roman"/>
          <w:color w:val="000000"/>
          <w:sz w:val="18"/>
          <w:szCs w:val="18"/>
        </w:rPr>
        <w:t>opodatkowan</w:t>
      </w:r>
      <w:r w:rsidR="007270D1">
        <w:rPr>
          <w:rFonts w:eastAsia="Arial" w:cs="Times New Roman"/>
          <w:color w:val="000000"/>
          <w:sz w:val="18"/>
          <w:szCs w:val="18"/>
        </w:rPr>
        <w:t>e</w:t>
      </w:r>
      <w:r w:rsidR="007270D1" w:rsidRPr="00DD67FD">
        <w:rPr>
          <w:rFonts w:eastAsia="Arial" w:cs="Times New Roman"/>
          <w:color w:val="000000"/>
          <w:sz w:val="18"/>
          <w:szCs w:val="18"/>
        </w:rPr>
        <w:t xml:space="preserve"> </w:t>
      </w:r>
      <w:r w:rsidR="00DD67FD" w:rsidRPr="00DD67FD">
        <w:rPr>
          <w:rFonts w:eastAsia="Arial" w:cs="Times New Roman"/>
          <w:color w:val="000000"/>
          <w:sz w:val="18"/>
          <w:szCs w:val="18"/>
        </w:rPr>
        <w:t>według zasad określonych w art. 27 i art. 30c tej ustawy, pomniejszone o składki na ubezpieczenia społeczne oraz składki na ubezpieczenia zdrowotne,</w:t>
      </w:r>
    </w:p>
    <w:p w14:paraId="5C7EF8B8" w14:textId="4669E62D" w:rsidR="00B60789" w:rsidRDefault="00F82394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j)</w:t>
      </w:r>
      <w:r w:rsidR="00193541">
        <w:tab/>
      </w:r>
      <w:r w:rsidR="00DD67FD" w:rsidRPr="00DD67FD">
        <w:rPr>
          <w:rFonts w:eastAsia="Arial" w:cs="Times New Roman"/>
          <w:color w:val="000000"/>
          <w:sz w:val="18"/>
          <w:szCs w:val="18"/>
        </w:rPr>
        <w:t>dochody z pozarolniczej działalności gospodarczej opodatkowane w formie ryczałtu od przychodów ewidencjonowanych, o</w:t>
      </w:r>
      <w:r w:rsidR="007270D1">
        <w:rPr>
          <w:rFonts w:eastAsia="Arial" w:cs="Times New Roman"/>
          <w:color w:val="000000"/>
          <w:sz w:val="18"/>
          <w:szCs w:val="18"/>
        </w:rPr>
        <w:t> </w:t>
      </w:r>
      <w:r w:rsidR="00DD67FD" w:rsidRPr="00DD67FD">
        <w:rPr>
          <w:rFonts w:eastAsia="Arial" w:cs="Times New Roman"/>
          <w:color w:val="000000"/>
          <w:sz w:val="18"/>
          <w:szCs w:val="18"/>
        </w:rPr>
        <w:t>których mowa w art. 21 ust. 1 pkt 152 lit. c, pkt 153 lit. c i pkt 154 ustawy z dnia 26 lipca 1991 r. o podatku dochodowym od osób fizycznych, ustalone na podstawie oświadczenia dotyczącego każdego członka rodziny</w:t>
      </w:r>
      <w:bookmarkEnd w:id="17"/>
      <w:r w:rsidR="00224E43">
        <w:rPr>
          <w:rFonts w:eastAsia="Arial" w:cs="Times New Roman"/>
          <w:color w:val="000000"/>
          <w:sz w:val="18"/>
          <w:szCs w:val="18"/>
        </w:rPr>
        <w:t>,</w:t>
      </w:r>
    </w:p>
    <w:p w14:paraId="315763B1" w14:textId="1E9DACDA" w:rsidR="000C2382" w:rsidRPr="000C2382" w:rsidRDefault="000C2382" w:rsidP="00866813">
      <w:pPr>
        <w:widowControl/>
        <w:autoSpaceDE/>
        <w:autoSpaceDN/>
        <w:adjustRightInd/>
        <w:spacing w:after="60" w:line="264" w:lineRule="auto"/>
        <w:ind w:left="567" w:right="-493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k)</w:t>
      </w:r>
      <w:r w:rsidR="00193541">
        <w:rPr>
          <w:rFonts w:eastAsia="Arial" w:cs="Times New Roman"/>
          <w:color w:val="000000"/>
          <w:sz w:val="18"/>
          <w:szCs w:val="18"/>
        </w:rPr>
        <w:tab/>
      </w:r>
      <w:r w:rsidRPr="000C2382">
        <w:rPr>
          <w:rFonts w:eastAsia="Arial" w:cs="Times New Roman"/>
          <w:color w:val="000000"/>
          <w:sz w:val="18"/>
          <w:szCs w:val="18"/>
        </w:rPr>
        <w:t xml:space="preserve">kwoty otrzymane na podstawie </w:t>
      </w:r>
      <w:hyperlink r:id="rId8" w:history="1">
        <w:r w:rsidRPr="000C2382">
          <w:rPr>
            <w:rFonts w:eastAsia="Arial" w:cs="Times New Roman"/>
            <w:color w:val="000000"/>
            <w:sz w:val="18"/>
            <w:szCs w:val="18"/>
          </w:rPr>
          <w:t>art. 27f ust. 8</w:t>
        </w:r>
        <w:r w:rsidR="00193541">
          <w:rPr>
            <w:rFonts w:eastAsia="Arial" w:cs="Times New Roman"/>
            <w:color w:val="000000"/>
            <w:sz w:val="18"/>
            <w:szCs w:val="18"/>
          </w:rPr>
          <w:t>–</w:t>
        </w:r>
        <w:r w:rsidRPr="000C2382">
          <w:rPr>
            <w:rFonts w:eastAsia="Arial" w:cs="Times New Roman"/>
            <w:color w:val="000000"/>
            <w:sz w:val="18"/>
            <w:szCs w:val="18"/>
          </w:rPr>
          <w:t>10</w:t>
        </w:r>
      </w:hyperlink>
      <w:r w:rsidRPr="000C2382">
        <w:rPr>
          <w:rFonts w:eastAsia="Arial" w:cs="Times New Roman"/>
          <w:color w:val="000000"/>
          <w:sz w:val="18"/>
          <w:szCs w:val="18"/>
        </w:rPr>
        <w:t xml:space="preserve">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603C2180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DDE1020" w14:textId="113AC778" w:rsidR="00B60789" w:rsidRPr="00796794" w:rsidRDefault="003172E2" w:rsidP="00866813">
      <w:pPr>
        <w:widowControl/>
        <w:autoSpaceDE/>
        <w:autoSpaceDN/>
        <w:adjustRightInd/>
        <w:spacing w:after="60" w:line="264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bCs/>
          <w:i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color w:val="000000"/>
          <w:sz w:val="22"/>
          <w:szCs w:val="22"/>
        </w:rPr>
        <w:t>233 § 6 ustawy z dnia 6 czerwca 1997 r. – Kodeks karny</w:t>
      </w:r>
      <w:r w:rsidR="00B60789"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4B1D99A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8" w:name="_Hlk51942783"/>
    </w:p>
    <w:p w14:paraId="499C8996" w14:textId="57AA8923" w:rsidR="00B60789" w:rsidRPr="0002490A" w:rsidRDefault="00193541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4C22A4A4" w14:textId="152C8CCB" w:rsidR="00B60789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</w:t>
      </w:r>
      <w:r w:rsidR="00193541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193541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18"/>
      <w:r w:rsidRPr="00983F3A">
        <w:rPr>
          <w:rStyle w:val="Ppogrubienie"/>
          <w:b w:val="0"/>
          <w:sz w:val="20"/>
        </w:rPr>
        <w:t>)</w:t>
      </w: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8130D7A" w14:textId="77777777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DF902B9" w14:textId="77777777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9D74B55" w14:textId="102FBFFB" w:rsidR="00B60789" w:rsidRPr="0002490A" w:rsidRDefault="00B60789" w:rsidP="00866813">
      <w:pPr>
        <w:keepNext/>
        <w:keepLines/>
        <w:widowControl/>
        <w:autoSpaceDE/>
        <w:autoSpaceDN/>
        <w:adjustRightInd/>
        <w:spacing w:after="60" w:line="264" w:lineRule="auto"/>
        <w:ind w:right="56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4206BE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4206BE">
        <w:rPr>
          <w:rFonts w:eastAsia="Arial" w:cs="Times New Roman"/>
          <w:b/>
          <w:color w:val="000000"/>
          <w:sz w:val="22"/>
          <w:szCs w:val="22"/>
        </w:rPr>
        <w:t>GOSPODARSTWA ROLNEGO</w:t>
      </w:r>
      <w:r w:rsidR="00E40BEC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5371F676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5608ED00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2F78F490" w14:textId="77777777" w:rsidR="00B60789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E4B10CD" w14:textId="2C2D0371" w:rsidR="00B60789" w:rsidRPr="001A54F8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 xml:space="preserve">* </w:t>
      </w:r>
      <w:r w:rsidR="004206BE">
        <w:rPr>
          <w:rFonts w:eastAsia="Arial" w:cs="Times New Roman"/>
          <w:bCs/>
          <w:color w:val="000000"/>
          <w:sz w:val="18"/>
          <w:szCs w:val="18"/>
        </w:rPr>
        <w:t>D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>la każdego członk</w:t>
      </w:r>
      <w:r w:rsidR="004206BE">
        <w:rPr>
          <w:rFonts w:eastAsia="Arial" w:cs="Times New Roman"/>
          <w:bCs/>
          <w:color w:val="000000"/>
          <w:sz w:val="18"/>
          <w:szCs w:val="18"/>
        </w:rPr>
        <w:t>a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gospodarstwa domowego, który osiąga dochody z gospodarstwa rolnego</w:t>
      </w:r>
      <w:r w:rsidR="004206BE">
        <w:rPr>
          <w:rFonts w:eastAsia="Arial" w:cs="Times New Roman"/>
          <w:bCs/>
          <w:color w:val="000000"/>
          <w:sz w:val="18"/>
          <w:szCs w:val="18"/>
        </w:rPr>
        <w:t>,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 </w:t>
      </w:r>
      <w:r w:rsidR="004206BE">
        <w:rPr>
          <w:rFonts w:eastAsia="Arial" w:cs="Times New Roman"/>
          <w:bCs/>
          <w:color w:val="000000"/>
          <w:sz w:val="18"/>
          <w:szCs w:val="18"/>
        </w:rPr>
        <w:t>n</w:t>
      </w:r>
      <w:r w:rsidR="004206BE" w:rsidRPr="001A54F8">
        <w:rPr>
          <w:rFonts w:eastAsia="Arial" w:cs="Times New Roman"/>
          <w:bCs/>
          <w:color w:val="000000"/>
          <w:sz w:val="18"/>
          <w:szCs w:val="18"/>
        </w:rPr>
        <w:t xml:space="preserve">ależy </w:t>
      </w:r>
      <w:r w:rsidRPr="001A54F8">
        <w:rPr>
          <w:rFonts w:eastAsia="Arial" w:cs="Times New Roman"/>
          <w:bCs/>
          <w:color w:val="000000"/>
          <w:sz w:val="18"/>
          <w:szCs w:val="18"/>
        </w:rPr>
        <w:t>wypełnić odrębne oświadczenie.</w:t>
      </w:r>
    </w:p>
    <w:p w14:paraId="30D0762B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48522676" w14:textId="77777777" w:rsidR="00B60789" w:rsidRPr="0002490A" w:rsidRDefault="00B60789" w:rsidP="00866813">
      <w:pPr>
        <w:widowControl/>
        <w:tabs>
          <w:tab w:val="left" w:pos="284"/>
        </w:tabs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129A6AB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bookmarkStart w:id="19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9"/>
    <w:p w14:paraId="48FCACE5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081B2C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2AB4FB47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0" w:name="_Hlk51941943"/>
    </w:p>
    <w:bookmarkEnd w:id="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60789" w:rsidRPr="00B55020" w14:paraId="10F599CA" w14:textId="77777777" w:rsidTr="00A859B9">
        <w:trPr>
          <w:trHeight w:val="359"/>
        </w:trPr>
        <w:tc>
          <w:tcPr>
            <w:tcW w:w="245" w:type="dxa"/>
            <w:shd w:val="clear" w:color="auto" w:fill="auto"/>
          </w:tcPr>
          <w:p w14:paraId="7C188AFC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498EE97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05F9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375F98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5B1A2B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07B631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E55615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244D2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AFBB3D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9AEDB3E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1DA952" w14:textId="77777777" w:rsidR="00B60789" w:rsidRPr="00B55020" w:rsidRDefault="00B60789" w:rsidP="00866813">
            <w:pPr>
              <w:widowControl/>
              <w:autoSpaceDE/>
              <w:autoSpaceDN/>
              <w:adjustRightInd/>
              <w:spacing w:after="60" w:line="264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199C8C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142"/>
        <w:jc w:val="both"/>
        <w:rPr>
          <w:rFonts w:eastAsia="Arial" w:cs="Times New Roman"/>
          <w:color w:val="000000"/>
          <w:sz w:val="20"/>
        </w:rPr>
      </w:pPr>
    </w:p>
    <w:p w14:paraId="2697693F" w14:textId="331D05B8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AD6D2E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4248A4" w14:textId="6607082B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right="113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626A9D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4206BE">
        <w:rPr>
          <w:rFonts w:eastAsia="Arial" w:cs="Times New Roman"/>
          <w:color w:val="000000"/>
          <w:sz w:val="18"/>
          <w:szCs w:val="18"/>
        </w:rPr>
        <w:t>ma</w:t>
      </w:r>
      <w:r w:rsidR="004206BE" w:rsidRPr="00E016EA">
        <w:rPr>
          <w:rFonts w:eastAsia="Arial" w:cs="Times New Roman"/>
          <w:color w:val="000000"/>
          <w:sz w:val="18"/>
          <w:szCs w:val="18"/>
        </w:rPr>
        <w:t xml:space="preserve"> </w:t>
      </w:r>
      <w:r w:rsidRPr="00E016EA">
        <w:rPr>
          <w:rFonts w:eastAsia="Arial" w:cs="Times New Roman"/>
          <w:color w:val="000000"/>
          <w:sz w:val="18"/>
          <w:szCs w:val="18"/>
        </w:rPr>
        <w:t>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62E987A1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left="257" w:right="-425" w:hanging="257"/>
        <w:jc w:val="both"/>
        <w:rPr>
          <w:rFonts w:eastAsia="Arial" w:cs="Times New Roman"/>
          <w:color w:val="000000"/>
          <w:sz w:val="20"/>
        </w:rPr>
      </w:pPr>
    </w:p>
    <w:p w14:paraId="33C1DA86" w14:textId="60230ED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w roku</w:t>
      </w:r>
      <w:r w:rsidR="00E17A01">
        <w:rPr>
          <w:rFonts w:eastAsia="Arial" w:cs="Times New Roman"/>
          <w:color w:val="000000"/>
          <w:sz w:val="20"/>
        </w:rPr>
        <w:t xml:space="preserve"> 202</w:t>
      </w:r>
      <w:r w:rsidR="003B6B54">
        <w:rPr>
          <w:rFonts w:eastAsia="Arial" w:cs="Times New Roman"/>
          <w:color w:val="000000"/>
          <w:sz w:val="20"/>
        </w:rPr>
        <w:t>3</w:t>
      </w:r>
      <w:r w:rsidR="00626A9D">
        <w:rPr>
          <w:rFonts w:eastAsia="Arial" w:cs="Times New Roman"/>
          <w:color w:val="000000"/>
          <w:sz w:val="20"/>
          <w:vertAlign w:val="superscript"/>
        </w:rPr>
        <w:t>19)</w:t>
      </w:r>
      <w:r w:rsidR="009F6CD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4206BE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/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a rolnego wyżej wymienionego członka </w:t>
      </w:r>
      <w:r w:rsidR="004206BE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  <w:r w:rsidR="004206BE">
        <w:rPr>
          <w:rFonts w:eastAsia="Arial" w:cs="Times New Roman"/>
          <w:color w:val="000000"/>
          <w:sz w:val="20"/>
        </w:rPr>
        <w:t xml:space="preserve"> </w:t>
      </w:r>
      <w:r w:rsidR="009F6CD6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</w:t>
      </w:r>
      <w:r w:rsidR="00F21D33">
        <w:rPr>
          <w:rFonts w:eastAsia="Arial" w:cs="Times New Roman"/>
          <w:color w:val="000000"/>
          <w:sz w:val="20"/>
        </w:rPr>
        <w:t>…</w:t>
      </w:r>
      <w:r w:rsidR="009F6CD6" w:rsidRPr="00F21D33">
        <w:rPr>
          <w:rFonts w:eastAsia="Arial" w:cs="Times New Roman"/>
          <w:color w:val="000000"/>
          <w:sz w:val="20"/>
        </w:rPr>
        <w:t>……………</w:t>
      </w:r>
      <w:r w:rsidR="009F6CD6">
        <w:rPr>
          <w:rFonts w:eastAsia="Arial" w:cs="Times New Roman"/>
          <w:color w:val="000000"/>
          <w:sz w:val="20"/>
        </w:rPr>
        <w:t>….</w:t>
      </w:r>
      <w:r w:rsidR="004206BE">
        <w:rPr>
          <w:rFonts w:eastAsia="Arial" w:cs="Times New Roman"/>
          <w:color w:val="000000"/>
          <w:sz w:val="20"/>
        </w:rPr>
        <w:t xml:space="preserve"> .</w:t>
      </w:r>
    </w:p>
    <w:p w14:paraId="4794C06D" w14:textId="77777777" w:rsidR="00130404" w:rsidRDefault="00130404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700E968" w14:textId="278ADBD8" w:rsidR="003E6CEA" w:rsidRPr="00A07B1E" w:rsidRDefault="003E6CEA" w:rsidP="00866813">
      <w:pPr>
        <w:widowControl/>
        <w:autoSpaceDE/>
        <w:autoSpaceDN/>
        <w:adjustRightInd/>
        <w:spacing w:after="60" w:line="264" w:lineRule="auto"/>
        <w:ind w:left="257" w:hanging="257"/>
        <w:jc w:val="both"/>
        <w:rPr>
          <w:rFonts w:eastAsia="Arial" w:cs="Times New Roman"/>
          <w:color w:val="000000"/>
          <w:sz w:val="18"/>
          <w:szCs w:val="22"/>
          <w:u w:val="single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130404">
        <w:rPr>
          <w:rFonts w:eastAsia="Arial" w:cs="Times New Roman"/>
          <w:color w:val="000000"/>
          <w:sz w:val="20"/>
          <w:vertAlign w:val="superscript"/>
        </w:rPr>
        <w:t>9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Zgodnie z art. </w:t>
      </w:r>
      <w:r w:rsidR="00A07B1E">
        <w:rPr>
          <w:rFonts w:eastAsia="Arial" w:cs="Times New Roman"/>
          <w:color w:val="000000"/>
          <w:sz w:val="18"/>
          <w:szCs w:val="22"/>
        </w:rPr>
        <w:t>2</w:t>
      </w:r>
      <w:r>
        <w:rPr>
          <w:rFonts w:eastAsia="Arial" w:cs="Times New Roman"/>
          <w:color w:val="000000"/>
          <w:sz w:val="18"/>
          <w:szCs w:val="22"/>
        </w:rPr>
        <w:t xml:space="preserve"> ust. </w:t>
      </w:r>
      <w:r w:rsidR="00A07B1E">
        <w:rPr>
          <w:rFonts w:eastAsia="Arial" w:cs="Times New Roman"/>
          <w:color w:val="000000"/>
          <w:sz w:val="18"/>
          <w:szCs w:val="22"/>
        </w:rPr>
        <w:t>1</w:t>
      </w:r>
      <w:r>
        <w:rPr>
          <w:rFonts w:eastAsia="Arial" w:cs="Times New Roman"/>
          <w:color w:val="000000"/>
          <w:sz w:val="18"/>
          <w:szCs w:val="22"/>
        </w:rPr>
        <w:t xml:space="preserve"> ustawy</w:t>
      </w:r>
      <w:r w:rsidR="005F1ADE" w:rsidRPr="005F1ADE">
        <w:t xml:space="preserve"> </w:t>
      </w:r>
      <w:r w:rsidR="005F1ADE" w:rsidRPr="005F1ADE">
        <w:rPr>
          <w:rFonts w:eastAsia="Arial" w:cs="Times New Roman"/>
          <w:color w:val="000000"/>
          <w:sz w:val="18"/>
          <w:szCs w:val="22"/>
        </w:rPr>
        <w:t>z dnia 23 maja 2024 r. o bonie energetycznym oraz o zmianie niektórych ustaw w celu ograniczenia cen energii elektrycznej, gazu ziemnego i ciepła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665AAE" w:rsidRPr="00540EA0">
        <w:rPr>
          <w:rFonts w:eastAsia="Arial" w:cs="Times New Roman"/>
          <w:color w:val="000000"/>
          <w:sz w:val="18"/>
          <w:szCs w:val="22"/>
        </w:rPr>
        <w:t xml:space="preserve">systemowego (Dz. U. z 2024 r. </w:t>
      </w:r>
      <w:r w:rsidR="00540EA0" w:rsidRPr="00540EA0">
        <w:rPr>
          <w:rFonts w:eastAsia="Arial" w:cs="Times New Roman"/>
          <w:color w:val="000000"/>
          <w:sz w:val="18"/>
          <w:szCs w:val="22"/>
        </w:rPr>
        <w:t>poz. 859</w:t>
      </w:r>
      <w:r w:rsidR="00665AAE" w:rsidRPr="00540EA0">
        <w:rPr>
          <w:rFonts w:eastAsia="Arial" w:cs="Times New Roman"/>
          <w:color w:val="000000"/>
          <w:sz w:val="18"/>
          <w:szCs w:val="22"/>
        </w:rPr>
        <w:t>)</w:t>
      </w:r>
      <w:r w:rsidR="00665AAE" w:rsidRPr="004F4D23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>wysokość przeciętnego miesięcznego dochodu jest ustalana na podstawie dochodów osiągniętych w 202</w:t>
      </w:r>
      <w:r w:rsidR="00A07B1E">
        <w:rPr>
          <w:rFonts w:eastAsia="Arial" w:cs="Times New Roman"/>
          <w:color w:val="000000"/>
          <w:sz w:val="18"/>
          <w:szCs w:val="22"/>
        </w:rPr>
        <w:t>3</w:t>
      </w:r>
      <w:r>
        <w:rPr>
          <w:rFonts w:eastAsia="Arial" w:cs="Times New Roman"/>
          <w:color w:val="000000"/>
          <w:sz w:val="18"/>
          <w:szCs w:val="22"/>
        </w:rPr>
        <w:t xml:space="preserve"> r</w:t>
      </w:r>
      <w:r w:rsidRPr="00A07B1E">
        <w:rPr>
          <w:rFonts w:eastAsia="Arial" w:cs="Times New Roman"/>
          <w:color w:val="000000"/>
          <w:sz w:val="18"/>
          <w:szCs w:val="22"/>
          <w:u w:val="single"/>
        </w:rPr>
        <w:t>.</w:t>
      </w:r>
    </w:p>
    <w:p w14:paraId="18E0E2C8" w14:textId="77777777" w:rsidR="00130404" w:rsidRDefault="00130404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D5D32F4" w14:textId="1C2945B0" w:rsidR="00B60789" w:rsidRPr="0002490A" w:rsidRDefault="00610887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610887">
        <w:rPr>
          <w:rFonts w:eastAsia="Arial" w:cs="Times New Roman"/>
          <w:color w:val="000000"/>
          <w:sz w:val="20"/>
        </w:rPr>
        <w:t xml:space="preserve">* </w:t>
      </w:r>
      <w:r w:rsidR="004206BE" w:rsidRPr="00983F3A">
        <w:rPr>
          <w:rFonts w:eastAsia="Arial" w:cs="Times New Roman"/>
          <w:color w:val="000000"/>
          <w:sz w:val="18"/>
          <w:szCs w:val="18"/>
        </w:rPr>
        <w:t>Niepotrzebne skreślić</w:t>
      </w:r>
      <w:r w:rsidRPr="00983F3A">
        <w:rPr>
          <w:rFonts w:eastAsia="Arial" w:cs="Times New Roman"/>
          <w:color w:val="000000"/>
          <w:sz w:val="18"/>
          <w:szCs w:val="18"/>
        </w:rPr>
        <w:t>.</w:t>
      </w:r>
    </w:p>
    <w:p w14:paraId="78362FE1" w14:textId="77777777" w:rsidR="00B60789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1D7CBC4" w14:textId="69A1E64D" w:rsidR="00B60789" w:rsidRPr="00796794" w:rsidRDefault="003172E2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Jestem świadomy odpowiedzialności karnej za złożenie fałszywego oświadczenia wynikającej z art.</w:t>
      </w:r>
      <w:r w:rsidR="00A656EF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233 §</w:t>
      </w:r>
      <w:r w:rsidR="00A656EF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 </w:t>
      </w:r>
      <w:r w:rsidRPr="003172E2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6 ustawy z dnia 6 czerwca 1997 r. – Kodeks karny</w:t>
      </w:r>
    </w:p>
    <w:p w14:paraId="5EB0EFF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4F21DA3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767C052" w14:textId="77777777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0249D5EC" w14:textId="00D5B819" w:rsidR="00B60789" w:rsidRPr="0002490A" w:rsidRDefault="0054597F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B60789" w:rsidRPr="0002490A">
        <w:rPr>
          <w:rFonts w:eastAsia="Arial" w:cs="Times New Roman"/>
          <w:color w:val="000000"/>
          <w:sz w:val="20"/>
        </w:rPr>
        <w:tab/>
      </w:r>
      <w:r w:rsidR="00B60789"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65A060D3" w14:textId="17711B5C" w:rsidR="00B60789" w:rsidRPr="0002490A" w:rsidRDefault="00B60789" w:rsidP="00866813">
      <w:pPr>
        <w:widowControl/>
        <w:autoSpaceDE/>
        <w:autoSpaceDN/>
        <w:adjustRightInd/>
        <w:spacing w:after="60" w:line="264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</w:t>
      </w:r>
      <w:r w:rsidR="0054597F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54597F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4AF714B" w14:textId="77777777" w:rsidR="00B60789" w:rsidRPr="0002490A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99A37A4" w14:textId="77777777" w:rsidR="00B60789" w:rsidRPr="00E30DAB" w:rsidRDefault="00B60789" w:rsidP="00866813">
      <w:pPr>
        <w:widowControl/>
        <w:tabs>
          <w:tab w:val="left" w:pos="142"/>
        </w:tabs>
        <w:autoSpaceDE/>
        <w:autoSpaceDN/>
        <w:adjustRightInd/>
        <w:spacing w:after="60" w:line="264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C556FE9" w14:textId="77777777" w:rsidR="00B60789" w:rsidRPr="009646F4" w:rsidRDefault="00B60789" w:rsidP="00866813">
      <w:pPr>
        <w:pStyle w:val="Listanumerowana2"/>
        <w:numPr>
          <w:ilvl w:val="0"/>
          <w:numId w:val="0"/>
        </w:numPr>
        <w:spacing w:after="60" w:line="264" w:lineRule="auto"/>
        <w:ind w:left="643" w:hanging="360"/>
        <w:contextualSpacing w:val="0"/>
        <w:rPr>
          <w:rStyle w:val="Ppogrubienie"/>
        </w:rPr>
      </w:pPr>
    </w:p>
    <w:p w14:paraId="54B3159C" w14:textId="77777777" w:rsidR="00B60789" w:rsidRDefault="00B60789" w:rsidP="00866813">
      <w:pPr>
        <w:spacing w:after="60" w:line="264" w:lineRule="auto"/>
      </w:pPr>
    </w:p>
    <w:p w14:paraId="1CFAB87F" w14:textId="77777777" w:rsidR="008F1E2F" w:rsidRDefault="008F1E2F" w:rsidP="00866813">
      <w:pPr>
        <w:spacing w:after="60" w:line="264" w:lineRule="auto"/>
      </w:pPr>
    </w:p>
    <w:sectPr w:rsidR="008F1E2F" w:rsidSect="0058292B">
      <w:headerReference w:type="default" r:id="rId9"/>
      <w:footnotePr>
        <w:numRestart w:val="eachSect"/>
      </w:footnotePr>
      <w:pgSz w:w="11906" w:h="16838"/>
      <w:pgMar w:top="709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75519" w14:textId="77777777" w:rsidR="00483871" w:rsidRDefault="00483871" w:rsidP="00B60789">
      <w:pPr>
        <w:spacing w:line="240" w:lineRule="auto"/>
      </w:pPr>
      <w:r>
        <w:separator/>
      </w:r>
    </w:p>
  </w:endnote>
  <w:endnote w:type="continuationSeparator" w:id="0">
    <w:p w14:paraId="26E60FCA" w14:textId="77777777" w:rsidR="00483871" w:rsidRDefault="00483871" w:rsidP="00B60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6AAF3" w14:textId="77777777" w:rsidR="00483871" w:rsidRDefault="00483871" w:rsidP="00B60789">
      <w:pPr>
        <w:spacing w:line="240" w:lineRule="auto"/>
      </w:pPr>
      <w:r>
        <w:separator/>
      </w:r>
    </w:p>
  </w:footnote>
  <w:footnote w:type="continuationSeparator" w:id="0">
    <w:p w14:paraId="23E72481" w14:textId="77777777" w:rsidR="00483871" w:rsidRDefault="00483871" w:rsidP="00B60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BBF4" w14:textId="77777777" w:rsidR="00071B76" w:rsidRPr="00B371CC" w:rsidRDefault="00EC2309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70CF96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362"/>
    <w:multiLevelType w:val="hybridMultilevel"/>
    <w:tmpl w:val="EBF2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6C9"/>
    <w:multiLevelType w:val="hybridMultilevel"/>
    <w:tmpl w:val="54E8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1CC78E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35889"/>
    <w:multiLevelType w:val="hybridMultilevel"/>
    <w:tmpl w:val="AAEC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34CB"/>
    <w:multiLevelType w:val="hybridMultilevel"/>
    <w:tmpl w:val="B29C96A6"/>
    <w:lvl w:ilvl="0" w:tplc="F53CB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87E"/>
    <w:multiLevelType w:val="hybridMultilevel"/>
    <w:tmpl w:val="DC52A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001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89864">
    <w:abstractNumId w:val="0"/>
  </w:num>
  <w:num w:numId="2" w16cid:durableId="1551454856">
    <w:abstractNumId w:val="17"/>
  </w:num>
  <w:num w:numId="3" w16cid:durableId="1969703449">
    <w:abstractNumId w:val="10"/>
  </w:num>
  <w:num w:numId="4" w16cid:durableId="856313382">
    <w:abstractNumId w:val="18"/>
  </w:num>
  <w:num w:numId="5" w16cid:durableId="533034479">
    <w:abstractNumId w:val="14"/>
  </w:num>
  <w:num w:numId="6" w16cid:durableId="770663155">
    <w:abstractNumId w:val="6"/>
  </w:num>
  <w:num w:numId="7" w16cid:durableId="1670676046">
    <w:abstractNumId w:val="25"/>
  </w:num>
  <w:num w:numId="8" w16cid:durableId="1335917315">
    <w:abstractNumId w:val="19"/>
  </w:num>
  <w:num w:numId="9" w16cid:durableId="1245995181">
    <w:abstractNumId w:val="26"/>
  </w:num>
  <w:num w:numId="10" w16cid:durableId="1843160215">
    <w:abstractNumId w:val="22"/>
  </w:num>
  <w:num w:numId="11" w16cid:durableId="402485826">
    <w:abstractNumId w:val="27"/>
  </w:num>
  <w:num w:numId="12" w16cid:durableId="775635098">
    <w:abstractNumId w:val="12"/>
  </w:num>
  <w:num w:numId="13" w16cid:durableId="802041575">
    <w:abstractNumId w:val="28"/>
  </w:num>
  <w:num w:numId="14" w16cid:durableId="1168592661">
    <w:abstractNumId w:val="15"/>
  </w:num>
  <w:num w:numId="15" w16cid:durableId="141705180">
    <w:abstractNumId w:val="11"/>
  </w:num>
  <w:num w:numId="16" w16cid:durableId="1293558360">
    <w:abstractNumId w:val="23"/>
  </w:num>
  <w:num w:numId="17" w16cid:durableId="1453935777">
    <w:abstractNumId w:val="7"/>
  </w:num>
  <w:num w:numId="18" w16cid:durableId="1376850154">
    <w:abstractNumId w:val="16"/>
  </w:num>
  <w:num w:numId="19" w16cid:durableId="1782186691">
    <w:abstractNumId w:val="1"/>
  </w:num>
  <w:num w:numId="20" w16cid:durableId="421492174">
    <w:abstractNumId w:val="13"/>
  </w:num>
  <w:num w:numId="21" w16cid:durableId="1517503971">
    <w:abstractNumId w:val="2"/>
  </w:num>
  <w:num w:numId="22" w16cid:durableId="356006732">
    <w:abstractNumId w:val="21"/>
  </w:num>
  <w:num w:numId="23" w16cid:durableId="1203322717">
    <w:abstractNumId w:val="4"/>
  </w:num>
  <w:num w:numId="24" w16cid:durableId="243613723">
    <w:abstractNumId w:val="3"/>
  </w:num>
  <w:num w:numId="25" w16cid:durableId="1140004395">
    <w:abstractNumId w:val="5"/>
  </w:num>
  <w:num w:numId="26" w16cid:durableId="1955675970">
    <w:abstractNumId w:val="8"/>
  </w:num>
  <w:num w:numId="27" w16cid:durableId="955721376">
    <w:abstractNumId w:val="24"/>
  </w:num>
  <w:num w:numId="28" w16cid:durableId="1220286842">
    <w:abstractNumId w:val="9"/>
  </w:num>
  <w:num w:numId="29" w16cid:durableId="157815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3C"/>
    <w:rsid w:val="000071CB"/>
    <w:rsid w:val="000110BE"/>
    <w:rsid w:val="00011167"/>
    <w:rsid w:val="00013DFA"/>
    <w:rsid w:val="000159EC"/>
    <w:rsid w:val="00034020"/>
    <w:rsid w:val="000366A1"/>
    <w:rsid w:val="00036C46"/>
    <w:rsid w:val="00037676"/>
    <w:rsid w:val="0004300C"/>
    <w:rsid w:val="00050D80"/>
    <w:rsid w:val="000603E6"/>
    <w:rsid w:val="000604E0"/>
    <w:rsid w:val="00061FCC"/>
    <w:rsid w:val="00062711"/>
    <w:rsid w:val="0006558E"/>
    <w:rsid w:val="000676A5"/>
    <w:rsid w:val="00070A0B"/>
    <w:rsid w:val="00071B76"/>
    <w:rsid w:val="0008236B"/>
    <w:rsid w:val="00083E32"/>
    <w:rsid w:val="00093C59"/>
    <w:rsid w:val="000A0221"/>
    <w:rsid w:val="000A5E3F"/>
    <w:rsid w:val="000A7E8B"/>
    <w:rsid w:val="000B13B1"/>
    <w:rsid w:val="000B6CEC"/>
    <w:rsid w:val="000C1133"/>
    <w:rsid w:val="000C2382"/>
    <w:rsid w:val="000C5263"/>
    <w:rsid w:val="000D5575"/>
    <w:rsid w:val="00101137"/>
    <w:rsid w:val="001013B4"/>
    <w:rsid w:val="00117D94"/>
    <w:rsid w:val="00122D3C"/>
    <w:rsid w:val="00124087"/>
    <w:rsid w:val="00130404"/>
    <w:rsid w:val="00132286"/>
    <w:rsid w:val="00137AF2"/>
    <w:rsid w:val="00155B07"/>
    <w:rsid w:val="00163529"/>
    <w:rsid w:val="001675D5"/>
    <w:rsid w:val="00172C75"/>
    <w:rsid w:val="00186864"/>
    <w:rsid w:val="0019084B"/>
    <w:rsid w:val="00193541"/>
    <w:rsid w:val="001943CF"/>
    <w:rsid w:val="001B006B"/>
    <w:rsid w:val="001B259D"/>
    <w:rsid w:val="001B28EF"/>
    <w:rsid w:val="001D6640"/>
    <w:rsid w:val="001D74BB"/>
    <w:rsid w:val="001D788D"/>
    <w:rsid w:val="001E0B86"/>
    <w:rsid w:val="0020164F"/>
    <w:rsid w:val="00203CC1"/>
    <w:rsid w:val="002158BA"/>
    <w:rsid w:val="00224E43"/>
    <w:rsid w:val="00225A6F"/>
    <w:rsid w:val="002271D8"/>
    <w:rsid w:val="00230E3C"/>
    <w:rsid w:val="0023721E"/>
    <w:rsid w:val="00241B39"/>
    <w:rsid w:val="0025607F"/>
    <w:rsid w:val="00262FD4"/>
    <w:rsid w:val="002633B1"/>
    <w:rsid w:val="00271196"/>
    <w:rsid w:val="002827EE"/>
    <w:rsid w:val="00286EAD"/>
    <w:rsid w:val="00290AF9"/>
    <w:rsid w:val="002B772E"/>
    <w:rsid w:val="002D18B4"/>
    <w:rsid w:val="002E723F"/>
    <w:rsid w:val="002E73C0"/>
    <w:rsid w:val="002F01BB"/>
    <w:rsid w:val="00302727"/>
    <w:rsid w:val="003161F0"/>
    <w:rsid w:val="003172E2"/>
    <w:rsid w:val="00327F25"/>
    <w:rsid w:val="00330967"/>
    <w:rsid w:val="0034559B"/>
    <w:rsid w:val="00361C80"/>
    <w:rsid w:val="003710C2"/>
    <w:rsid w:val="003755CA"/>
    <w:rsid w:val="00377187"/>
    <w:rsid w:val="00382211"/>
    <w:rsid w:val="00387FF4"/>
    <w:rsid w:val="00393913"/>
    <w:rsid w:val="0039654D"/>
    <w:rsid w:val="00397535"/>
    <w:rsid w:val="003A26B5"/>
    <w:rsid w:val="003B2A0E"/>
    <w:rsid w:val="003B6B54"/>
    <w:rsid w:val="003C1D22"/>
    <w:rsid w:val="003D4E35"/>
    <w:rsid w:val="003E1405"/>
    <w:rsid w:val="003E4FBA"/>
    <w:rsid w:val="003E6CEA"/>
    <w:rsid w:val="003E6DAA"/>
    <w:rsid w:val="003E787A"/>
    <w:rsid w:val="004011CF"/>
    <w:rsid w:val="00415352"/>
    <w:rsid w:val="004206BE"/>
    <w:rsid w:val="00420779"/>
    <w:rsid w:val="00425E04"/>
    <w:rsid w:val="004329B4"/>
    <w:rsid w:val="00441100"/>
    <w:rsid w:val="004453B7"/>
    <w:rsid w:val="0045225F"/>
    <w:rsid w:val="0046004F"/>
    <w:rsid w:val="00460D94"/>
    <w:rsid w:val="00461FC2"/>
    <w:rsid w:val="004801E7"/>
    <w:rsid w:val="00483871"/>
    <w:rsid w:val="00485271"/>
    <w:rsid w:val="00486F0A"/>
    <w:rsid w:val="00490C21"/>
    <w:rsid w:val="00493F3E"/>
    <w:rsid w:val="00494E69"/>
    <w:rsid w:val="00494EC3"/>
    <w:rsid w:val="004D42F6"/>
    <w:rsid w:val="004E762E"/>
    <w:rsid w:val="004F4D23"/>
    <w:rsid w:val="004F77FD"/>
    <w:rsid w:val="00500EE1"/>
    <w:rsid w:val="00503467"/>
    <w:rsid w:val="00506AB8"/>
    <w:rsid w:val="00530BAB"/>
    <w:rsid w:val="0053129B"/>
    <w:rsid w:val="00532FB7"/>
    <w:rsid w:val="005335EC"/>
    <w:rsid w:val="00540EA0"/>
    <w:rsid w:val="0054110A"/>
    <w:rsid w:val="0054597F"/>
    <w:rsid w:val="00553895"/>
    <w:rsid w:val="0058292B"/>
    <w:rsid w:val="005873C2"/>
    <w:rsid w:val="00593AE8"/>
    <w:rsid w:val="0059563F"/>
    <w:rsid w:val="00596C09"/>
    <w:rsid w:val="00597687"/>
    <w:rsid w:val="005978FA"/>
    <w:rsid w:val="005A58D2"/>
    <w:rsid w:val="005B100F"/>
    <w:rsid w:val="005B2F87"/>
    <w:rsid w:val="005C028F"/>
    <w:rsid w:val="005D0F15"/>
    <w:rsid w:val="005F1ADE"/>
    <w:rsid w:val="00601A23"/>
    <w:rsid w:val="006103C5"/>
    <w:rsid w:val="00610887"/>
    <w:rsid w:val="006113D8"/>
    <w:rsid w:val="0061695F"/>
    <w:rsid w:val="00626A9D"/>
    <w:rsid w:val="006275BD"/>
    <w:rsid w:val="00627C00"/>
    <w:rsid w:val="006316D4"/>
    <w:rsid w:val="0063293A"/>
    <w:rsid w:val="00637CBC"/>
    <w:rsid w:val="0064548D"/>
    <w:rsid w:val="00665AAE"/>
    <w:rsid w:val="00676CEF"/>
    <w:rsid w:val="00682826"/>
    <w:rsid w:val="00693B06"/>
    <w:rsid w:val="00695FA2"/>
    <w:rsid w:val="006B1F34"/>
    <w:rsid w:val="006C212D"/>
    <w:rsid w:val="006C29C1"/>
    <w:rsid w:val="006C4A9B"/>
    <w:rsid w:val="006E0DB8"/>
    <w:rsid w:val="006E3F17"/>
    <w:rsid w:val="006F0080"/>
    <w:rsid w:val="00703C79"/>
    <w:rsid w:val="00723E78"/>
    <w:rsid w:val="00725593"/>
    <w:rsid w:val="007256AE"/>
    <w:rsid w:val="00726B3B"/>
    <w:rsid w:val="007270D1"/>
    <w:rsid w:val="00731ED7"/>
    <w:rsid w:val="007360CF"/>
    <w:rsid w:val="00737828"/>
    <w:rsid w:val="00743C66"/>
    <w:rsid w:val="00753C85"/>
    <w:rsid w:val="00755D8E"/>
    <w:rsid w:val="0076244F"/>
    <w:rsid w:val="00763036"/>
    <w:rsid w:val="007863CD"/>
    <w:rsid w:val="0078673B"/>
    <w:rsid w:val="007927FA"/>
    <w:rsid w:val="0079326C"/>
    <w:rsid w:val="00797747"/>
    <w:rsid w:val="007A031E"/>
    <w:rsid w:val="007A655B"/>
    <w:rsid w:val="007A7D01"/>
    <w:rsid w:val="007B0E49"/>
    <w:rsid w:val="007B57A9"/>
    <w:rsid w:val="007D2203"/>
    <w:rsid w:val="007D50A2"/>
    <w:rsid w:val="007E7F06"/>
    <w:rsid w:val="00800CF1"/>
    <w:rsid w:val="0080230D"/>
    <w:rsid w:val="00802A33"/>
    <w:rsid w:val="0081182E"/>
    <w:rsid w:val="0081679E"/>
    <w:rsid w:val="008332B0"/>
    <w:rsid w:val="008468A7"/>
    <w:rsid w:val="00854E22"/>
    <w:rsid w:val="00865064"/>
    <w:rsid w:val="00866813"/>
    <w:rsid w:val="0087662A"/>
    <w:rsid w:val="00877479"/>
    <w:rsid w:val="0088509A"/>
    <w:rsid w:val="008A4B21"/>
    <w:rsid w:val="008A5835"/>
    <w:rsid w:val="008A6826"/>
    <w:rsid w:val="008B0B29"/>
    <w:rsid w:val="008B1131"/>
    <w:rsid w:val="008B65AA"/>
    <w:rsid w:val="008F1E2F"/>
    <w:rsid w:val="008F7364"/>
    <w:rsid w:val="00902213"/>
    <w:rsid w:val="00904593"/>
    <w:rsid w:val="00905EAE"/>
    <w:rsid w:val="009072B7"/>
    <w:rsid w:val="0091191D"/>
    <w:rsid w:val="009148FD"/>
    <w:rsid w:val="0091734D"/>
    <w:rsid w:val="009209FB"/>
    <w:rsid w:val="009224CA"/>
    <w:rsid w:val="0092461D"/>
    <w:rsid w:val="009279D0"/>
    <w:rsid w:val="009321AF"/>
    <w:rsid w:val="00935649"/>
    <w:rsid w:val="009358D4"/>
    <w:rsid w:val="00935C35"/>
    <w:rsid w:val="00953A75"/>
    <w:rsid w:val="0097205D"/>
    <w:rsid w:val="00983F3A"/>
    <w:rsid w:val="0098547B"/>
    <w:rsid w:val="00996A31"/>
    <w:rsid w:val="009A58F6"/>
    <w:rsid w:val="009A7262"/>
    <w:rsid w:val="009D3A14"/>
    <w:rsid w:val="009D3ED8"/>
    <w:rsid w:val="009E0280"/>
    <w:rsid w:val="009F6CD6"/>
    <w:rsid w:val="00A00424"/>
    <w:rsid w:val="00A07B1E"/>
    <w:rsid w:val="00A11CA6"/>
    <w:rsid w:val="00A155A3"/>
    <w:rsid w:val="00A16A3B"/>
    <w:rsid w:val="00A27A8F"/>
    <w:rsid w:val="00A315AF"/>
    <w:rsid w:val="00A32134"/>
    <w:rsid w:val="00A439EE"/>
    <w:rsid w:val="00A46578"/>
    <w:rsid w:val="00A5471F"/>
    <w:rsid w:val="00A550A6"/>
    <w:rsid w:val="00A556FD"/>
    <w:rsid w:val="00A5594E"/>
    <w:rsid w:val="00A6539E"/>
    <w:rsid w:val="00A656EF"/>
    <w:rsid w:val="00A71142"/>
    <w:rsid w:val="00A73750"/>
    <w:rsid w:val="00A76191"/>
    <w:rsid w:val="00A76D45"/>
    <w:rsid w:val="00A86EA9"/>
    <w:rsid w:val="00A87BE3"/>
    <w:rsid w:val="00A908AB"/>
    <w:rsid w:val="00A91D02"/>
    <w:rsid w:val="00A924CC"/>
    <w:rsid w:val="00AB6041"/>
    <w:rsid w:val="00AC76AC"/>
    <w:rsid w:val="00AD02AD"/>
    <w:rsid w:val="00AD3618"/>
    <w:rsid w:val="00AD39CA"/>
    <w:rsid w:val="00AE0622"/>
    <w:rsid w:val="00AE06C6"/>
    <w:rsid w:val="00AE0DAB"/>
    <w:rsid w:val="00AE1A89"/>
    <w:rsid w:val="00AE35B8"/>
    <w:rsid w:val="00AE3CB9"/>
    <w:rsid w:val="00AE45C1"/>
    <w:rsid w:val="00B063D2"/>
    <w:rsid w:val="00B06DE0"/>
    <w:rsid w:val="00B11BC4"/>
    <w:rsid w:val="00B11C8E"/>
    <w:rsid w:val="00B11CC0"/>
    <w:rsid w:val="00B12650"/>
    <w:rsid w:val="00B17A0A"/>
    <w:rsid w:val="00B216E8"/>
    <w:rsid w:val="00B3011B"/>
    <w:rsid w:val="00B32392"/>
    <w:rsid w:val="00B5258E"/>
    <w:rsid w:val="00B52C9C"/>
    <w:rsid w:val="00B546CB"/>
    <w:rsid w:val="00B60789"/>
    <w:rsid w:val="00B60F1E"/>
    <w:rsid w:val="00B65F0B"/>
    <w:rsid w:val="00B910B4"/>
    <w:rsid w:val="00B91A97"/>
    <w:rsid w:val="00BA33ED"/>
    <w:rsid w:val="00BC1FDB"/>
    <w:rsid w:val="00BD02C6"/>
    <w:rsid w:val="00BD34BB"/>
    <w:rsid w:val="00BD7F66"/>
    <w:rsid w:val="00BE1B19"/>
    <w:rsid w:val="00BF505D"/>
    <w:rsid w:val="00BF5925"/>
    <w:rsid w:val="00C001F6"/>
    <w:rsid w:val="00C005FD"/>
    <w:rsid w:val="00C1423E"/>
    <w:rsid w:val="00C165A9"/>
    <w:rsid w:val="00C33B4D"/>
    <w:rsid w:val="00C40ED7"/>
    <w:rsid w:val="00C45990"/>
    <w:rsid w:val="00C50AEC"/>
    <w:rsid w:val="00C51A00"/>
    <w:rsid w:val="00C52812"/>
    <w:rsid w:val="00C658FC"/>
    <w:rsid w:val="00C875ED"/>
    <w:rsid w:val="00C90EB9"/>
    <w:rsid w:val="00C9198C"/>
    <w:rsid w:val="00C93FD4"/>
    <w:rsid w:val="00CA22E8"/>
    <w:rsid w:val="00CA5E4C"/>
    <w:rsid w:val="00CB5C4C"/>
    <w:rsid w:val="00CB7742"/>
    <w:rsid w:val="00CE3087"/>
    <w:rsid w:val="00CE352B"/>
    <w:rsid w:val="00CE5739"/>
    <w:rsid w:val="00CF600B"/>
    <w:rsid w:val="00D156C6"/>
    <w:rsid w:val="00D3156E"/>
    <w:rsid w:val="00D42009"/>
    <w:rsid w:val="00D42EE8"/>
    <w:rsid w:val="00D455F7"/>
    <w:rsid w:val="00D46F58"/>
    <w:rsid w:val="00D54ADE"/>
    <w:rsid w:val="00D6785F"/>
    <w:rsid w:val="00D75269"/>
    <w:rsid w:val="00D83053"/>
    <w:rsid w:val="00D87409"/>
    <w:rsid w:val="00D87A43"/>
    <w:rsid w:val="00D905BE"/>
    <w:rsid w:val="00D91A71"/>
    <w:rsid w:val="00D930B6"/>
    <w:rsid w:val="00DA0D5A"/>
    <w:rsid w:val="00DA22A0"/>
    <w:rsid w:val="00DA2306"/>
    <w:rsid w:val="00DC10B4"/>
    <w:rsid w:val="00DC6A81"/>
    <w:rsid w:val="00DD330A"/>
    <w:rsid w:val="00DD4F95"/>
    <w:rsid w:val="00DD67FD"/>
    <w:rsid w:val="00DE432F"/>
    <w:rsid w:val="00DF0E5D"/>
    <w:rsid w:val="00DF507C"/>
    <w:rsid w:val="00E0380E"/>
    <w:rsid w:val="00E17A01"/>
    <w:rsid w:val="00E21D53"/>
    <w:rsid w:val="00E23681"/>
    <w:rsid w:val="00E40BEC"/>
    <w:rsid w:val="00E44DC1"/>
    <w:rsid w:val="00E45535"/>
    <w:rsid w:val="00E45907"/>
    <w:rsid w:val="00E50703"/>
    <w:rsid w:val="00E55F67"/>
    <w:rsid w:val="00E5699F"/>
    <w:rsid w:val="00E6021E"/>
    <w:rsid w:val="00E64F40"/>
    <w:rsid w:val="00E67CC0"/>
    <w:rsid w:val="00E7201A"/>
    <w:rsid w:val="00E90F95"/>
    <w:rsid w:val="00E92406"/>
    <w:rsid w:val="00E93D73"/>
    <w:rsid w:val="00E94CE4"/>
    <w:rsid w:val="00E94E81"/>
    <w:rsid w:val="00EA1189"/>
    <w:rsid w:val="00EA394C"/>
    <w:rsid w:val="00EA4474"/>
    <w:rsid w:val="00EB3251"/>
    <w:rsid w:val="00EB499B"/>
    <w:rsid w:val="00EB5627"/>
    <w:rsid w:val="00EC0237"/>
    <w:rsid w:val="00EC0655"/>
    <w:rsid w:val="00EC2309"/>
    <w:rsid w:val="00EC632E"/>
    <w:rsid w:val="00EC6467"/>
    <w:rsid w:val="00ED4F3A"/>
    <w:rsid w:val="00EE0B6C"/>
    <w:rsid w:val="00EE180F"/>
    <w:rsid w:val="00EE4E74"/>
    <w:rsid w:val="00F057AD"/>
    <w:rsid w:val="00F155ED"/>
    <w:rsid w:val="00F2067C"/>
    <w:rsid w:val="00F20F11"/>
    <w:rsid w:val="00F21D33"/>
    <w:rsid w:val="00F241D9"/>
    <w:rsid w:val="00F27F8A"/>
    <w:rsid w:val="00F30543"/>
    <w:rsid w:val="00F33DF8"/>
    <w:rsid w:val="00F353C2"/>
    <w:rsid w:val="00F3684A"/>
    <w:rsid w:val="00F43DF7"/>
    <w:rsid w:val="00F51100"/>
    <w:rsid w:val="00F5220B"/>
    <w:rsid w:val="00F6505E"/>
    <w:rsid w:val="00F72269"/>
    <w:rsid w:val="00F80C01"/>
    <w:rsid w:val="00F82394"/>
    <w:rsid w:val="00F83F18"/>
    <w:rsid w:val="00F93E9D"/>
    <w:rsid w:val="00F9591B"/>
    <w:rsid w:val="00FB2633"/>
    <w:rsid w:val="00FB7AF7"/>
    <w:rsid w:val="00FC42AB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67ACCF4"/>
  <w15:chartTrackingRefBased/>
  <w15:docId w15:val="{CF3CA90B-86E7-407E-B745-A65EE1B0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78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B60789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789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789"/>
    <w:rPr>
      <w:rFonts w:ascii="Calibri Light" w:eastAsia="Times New Roman" w:hAnsi="Calibri Light" w:cs="Times New Roman"/>
      <w:color w:val="2F5496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60789"/>
    <w:rPr>
      <w:rFonts w:ascii="Calibri Light" w:eastAsia="Times New Roman" w:hAnsi="Calibri Light" w:cs="Times New Roman"/>
      <w:color w:val="2F5496"/>
      <w:kern w:val="0"/>
      <w:sz w:val="26"/>
      <w:szCs w:val="26"/>
      <w:lang w:eastAsia="pl-PL"/>
      <w14:ligatures w14:val="none"/>
    </w:rPr>
  </w:style>
  <w:style w:type="paragraph" w:styleId="Nagwek">
    <w:name w:val="header"/>
    <w:basedOn w:val="Normalny"/>
    <w:link w:val="NagwekZnak"/>
    <w:rsid w:val="00B6078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6078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ARTartustawynprozporzdzenia">
    <w:name w:val="ART(§) – art. ustawy (§ np. rozporządzenia)"/>
    <w:rsid w:val="00B6078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0"/>
      <w:sz w:val="24"/>
      <w:szCs w:val="20"/>
      <w:lang w:eastAsia="pl-PL"/>
      <w14:ligatures w14:val="none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B6078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0"/>
      <w:sz w:val="24"/>
      <w:szCs w:val="24"/>
      <w:lang w:eastAsia="pl-PL"/>
      <w14:ligatures w14:val="none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B60789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B6078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paragraph" w:customStyle="1" w:styleId="ODNONIKtreodnonika">
    <w:name w:val="ODNOŚNIK – treść odnośnika"/>
    <w:rsid w:val="00B6078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customStyle="1" w:styleId="TYTTABELItytutabeli">
    <w:name w:val="TYT_TABELI – tytuł tabeli"/>
    <w:basedOn w:val="Normalny"/>
    <w:rsid w:val="00B60789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B60789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B60789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B6078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B60789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B60789"/>
    <w:rPr>
      <w:b/>
    </w:rPr>
  </w:style>
  <w:style w:type="paragraph" w:styleId="Listanumerowana2">
    <w:name w:val="List Number 2"/>
    <w:basedOn w:val="Normalny"/>
    <w:rsid w:val="00B60789"/>
    <w:pPr>
      <w:numPr>
        <w:numId w:val="1"/>
      </w:numPr>
      <w:contextualSpacing/>
    </w:pPr>
  </w:style>
  <w:style w:type="table" w:styleId="Tabela-Siatka">
    <w:name w:val="Table Grid"/>
    <w:basedOn w:val="Standardowy"/>
    <w:rsid w:val="00B6078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78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B60789"/>
    <w:pPr>
      <w:spacing w:after="0" w:line="240" w:lineRule="auto"/>
    </w:pPr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styleId="Odwoaniedokomentarza">
    <w:name w:val="annotation reference"/>
    <w:rsid w:val="00B607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07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60789"/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B60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789"/>
    <w:rPr>
      <w:rFonts w:ascii="Times New Roman" w:eastAsia="Times New Roman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B60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789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Akapitzlist">
    <w:name w:val="List Paragraph"/>
    <w:basedOn w:val="Normalny"/>
    <w:qFormat/>
    <w:rsid w:val="00B607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72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pf0">
    <w:name w:val="pf0"/>
    <w:basedOn w:val="Normalny"/>
    <w:rsid w:val="000C238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cf01">
    <w:name w:val="cf01"/>
    <w:basedOn w:val="Domylnaczcionkaakapitu"/>
    <w:rsid w:val="000C2382"/>
    <w:rPr>
      <w:rFonts w:ascii="Segoe UI" w:hAnsi="Segoe UI" w:cs="Segoe UI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C90EB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D42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2F6"/>
    <w:rPr>
      <w:rFonts w:ascii="Times New Roman" w:eastAsia="Times New Roman" w:hAnsi="Times New Roman" w:cs="Arial"/>
      <w:kern w:val="0"/>
      <w:sz w:val="24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FF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eltqmfyc4njzgm2dinzx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3F8D-428C-45A8-99BD-9456BA0E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7</Words>
  <Characters>2230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lki</dc:creator>
  <cp:keywords/>
  <dc:description/>
  <cp:lastModifiedBy>zasilki</cp:lastModifiedBy>
  <cp:revision>4</cp:revision>
  <cp:lastPrinted>2024-07-12T07:32:00Z</cp:lastPrinted>
  <dcterms:created xsi:type="dcterms:W3CDTF">2024-07-15T07:35:00Z</dcterms:created>
  <dcterms:modified xsi:type="dcterms:W3CDTF">2024-07-15T07:41:00Z</dcterms:modified>
</cp:coreProperties>
</file>